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7A7A67" w:rsidRPr="00741ED9" w14:paraId="7DE40196" w14:textId="77777777" w:rsidTr="77EC15B8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D73BC3" w14:textId="0340FD6D" w:rsidR="007A7A67" w:rsidRPr="00741ED9" w:rsidRDefault="007A7A67" w:rsidP="00681B8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47010E" wp14:editId="49FEC300">
                  <wp:extent cx="520700" cy="52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3F3E7641" w14:textId="5A4B759A" w:rsidR="007A7A67" w:rsidRPr="007A7A67" w:rsidRDefault="007A7A67" w:rsidP="00A7297B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 w:val="24"/>
                <w:szCs w:val="32"/>
                <w:lang w:val="en-US"/>
              </w:rPr>
            </w:pPr>
            <w:r w:rsidRPr="007A7A67">
              <w:rPr>
                <w:rFonts w:ascii="Segoe UI" w:eastAsia="Times New Roman" w:hAnsi="Segoe UI" w:cs="Trebuchet MS"/>
                <w:b/>
                <w:bCs/>
                <w:sz w:val="24"/>
                <w:szCs w:val="32"/>
                <w:lang w:val="en-US"/>
              </w:rPr>
              <w:t>CONSENT FORM FOR QUT RESEARCH PROJECT</w:t>
            </w:r>
          </w:p>
          <w:p w14:paraId="7DE40195" w14:textId="65E674AE" w:rsidR="007A7A67" w:rsidRPr="00741ED9" w:rsidRDefault="007A7A67" w:rsidP="00A7297B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sz w:val="18"/>
                <w:szCs w:val="20"/>
                <w:lang w:val="en-US"/>
              </w:rPr>
            </w:pPr>
            <w:r w:rsidRPr="007A7A67">
              <w:rPr>
                <w:rFonts w:ascii="Segoe UI" w:eastAsia="Times New Roman" w:hAnsi="Segoe UI" w:cs="Trebuchet MS"/>
                <w:b/>
                <w:bCs/>
                <w:sz w:val="24"/>
                <w:szCs w:val="32"/>
                <w:lang w:val="en-US"/>
              </w:rPr>
              <w:t xml:space="preserve">– Easy Read – </w:t>
            </w:r>
            <w:r w:rsidR="00855E7B" w:rsidRPr="003A68CB">
              <w:rPr>
                <w:rFonts w:ascii="Segoe UI" w:eastAsia="Times New Roman" w:hAnsi="Segoe UI" w:cs="Trebuchet MS"/>
                <w:b/>
                <w:bCs/>
                <w:color w:val="FF0000"/>
                <w:sz w:val="24"/>
                <w:szCs w:val="32"/>
                <w:lang w:val="en-US"/>
              </w:rPr>
              <w:t>Community Chats</w:t>
            </w:r>
            <w:r w:rsidRPr="003A68CB">
              <w:rPr>
                <w:rFonts w:ascii="Segoe UI" w:eastAsia="Times New Roman" w:hAnsi="Segoe UI" w:cs="Trebuchet MS"/>
                <w:b/>
                <w:bCs/>
                <w:color w:val="FF0000"/>
                <w:sz w:val="24"/>
                <w:szCs w:val="32"/>
                <w:lang w:val="en-US"/>
              </w:rPr>
              <w:t xml:space="preserve"> –</w:t>
            </w:r>
          </w:p>
        </w:tc>
      </w:tr>
      <w:tr w:rsidR="00F36812" w:rsidRPr="00741ED9" w14:paraId="7DE4019C" w14:textId="77777777" w:rsidTr="77EC1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197" w14:textId="77777777" w:rsidR="00F36812" w:rsidRPr="00741ED9" w:rsidRDefault="00F36812" w:rsidP="00F3681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sz w:val="18"/>
                <w:szCs w:val="28"/>
                <w:lang w:val="en-US"/>
              </w:rPr>
            </w:pPr>
          </w:p>
          <w:p w14:paraId="7DE40198" w14:textId="235E9C5A" w:rsidR="00F36812" w:rsidRDefault="00865AB2" w:rsidP="00F3681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 w:val="36"/>
                <w:szCs w:val="28"/>
                <w:lang w:val="en-US"/>
              </w:rPr>
            </w:pPr>
            <w:r>
              <w:rPr>
                <w:rFonts w:ascii="Segoe UI" w:eastAsia="Times New Roman" w:hAnsi="Segoe UI" w:cs="Trebuchet MS"/>
                <w:b/>
                <w:bCs/>
                <w:sz w:val="36"/>
                <w:szCs w:val="28"/>
                <w:lang w:val="en-US"/>
              </w:rPr>
              <w:t>Making Communities Inclusive</w:t>
            </w:r>
            <w:r w:rsidR="00F36812" w:rsidRPr="00741ED9">
              <w:rPr>
                <w:rFonts w:ascii="Segoe UI" w:eastAsia="Times New Roman" w:hAnsi="Segoe UI" w:cs="Trebuchet MS"/>
                <w:b/>
                <w:bCs/>
                <w:sz w:val="36"/>
                <w:szCs w:val="28"/>
                <w:lang w:val="en-US"/>
              </w:rPr>
              <w:t>:</w:t>
            </w:r>
          </w:p>
          <w:p w14:paraId="7FA0EAEE" w14:textId="6FD2D9F8" w:rsidR="00865AB2" w:rsidRPr="007A7A67" w:rsidRDefault="00865AB2" w:rsidP="00F3681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 w:val="24"/>
                <w:szCs w:val="28"/>
                <w:lang w:val="en-US"/>
              </w:rPr>
            </w:pPr>
            <w:r w:rsidRPr="007A7A67">
              <w:rPr>
                <w:rFonts w:ascii="Segoe UI" w:eastAsia="Times New Roman" w:hAnsi="Segoe UI" w:cs="Trebuchet MS"/>
                <w:b/>
                <w:bCs/>
                <w:sz w:val="24"/>
                <w:szCs w:val="28"/>
                <w:lang w:val="en-US"/>
              </w:rPr>
              <w:t>Inclusive community planning for people with disabilities in regional areas.</w:t>
            </w:r>
          </w:p>
          <w:p w14:paraId="7DE4019A" w14:textId="77777777" w:rsidR="00F36812" w:rsidRPr="00741ED9" w:rsidRDefault="00F36812" w:rsidP="00F3681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sz w:val="18"/>
                <w:szCs w:val="28"/>
                <w:lang w:val="en-US"/>
              </w:rPr>
            </w:pPr>
          </w:p>
          <w:p w14:paraId="7DE4019B" w14:textId="2B353988" w:rsidR="00F36812" w:rsidRPr="00741ED9" w:rsidRDefault="00F36812" w:rsidP="00865AB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szCs w:val="28"/>
                <w:lang w:val="en-US"/>
              </w:rPr>
            </w:pPr>
            <w:r w:rsidRPr="00741ED9">
              <w:rPr>
                <w:rFonts w:ascii="Segoe UI" w:eastAsia="Times New Roman" w:hAnsi="Segoe UI" w:cs="Helvetica"/>
                <w:b/>
                <w:szCs w:val="28"/>
                <w:lang w:val="en-US"/>
              </w:rPr>
              <w:t>QUT Ethics Approval Number</w:t>
            </w:r>
            <w:r w:rsidR="00AB44ED">
              <w:rPr>
                <w:rFonts w:ascii="Segoe UI" w:eastAsia="Times New Roman" w:hAnsi="Segoe UI" w:cs="Helvetica"/>
                <w:b/>
                <w:szCs w:val="28"/>
                <w:lang w:val="en-US"/>
              </w:rPr>
              <w:t xml:space="preserve"> 1900000898</w:t>
            </w:r>
          </w:p>
        </w:tc>
      </w:tr>
    </w:tbl>
    <w:p w14:paraId="7DE4019D" w14:textId="78F4E8CD" w:rsidR="008D4696" w:rsidRPr="00741ED9" w:rsidRDefault="00625301" w:rsidP="008D4696">
      <w:pPr>
        <w:spacing w:after="0" w:line="240" w:lineRule="auto"/>
        <w:jc w:val="both"/>
        <w:rPr>
          <w:rFonts w:ascii="Segoe UI" w:hAnsi="Segoe UI"/>
          <w:b/>
        </w:rPr>
      </w:pPr>
      <w:r w:rsidRPr="008F5CB9">
        <w:rPr>
          <w:rFonts w:cs="Arial"/>
          <w:noProof/>
          <w:szCs w:val="32"/>
          <w:lang w:eastAsia="en-AU"/>
        </w:rPr>
        <w:drawing>
          <wp:anchor distT="0" distB="0" distL="114300" distR="114300" simplePos="0" relativeHeight="251740160" behindDoc="1" locked="0" layoutInCell="1" allowOverlap="1" wp14:anchorId="26497B2A" wp14:editId="0A98AC10">
            <wp:simplePos x="0" y="0"/>
            <wp:positionH relativeFrom="margin">
              <wp:posOffset>-62230</wp:posOffset>
            </wp:positionH>
            <wp:positionV relativeFrom="paragraph">
              <wp:posOffset>3365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2EC66" w14:textId="019F47E2" w:rsidR="00D53696" w:rsidRDefault="00BC6CDD" w:rsidP="00DA0F11">
      <w:pPr>
        <w:spacing w:after="0" w:line="240" w:lineRule="auto"/>
        <w:jc w:val="both"/>
        <w:rPr>
          <w:rFonts w:ascii="Segoe UI" w:hAnsi="Segoe UI"/>
          <w:b/>
          <w:bCs/>
          <w:sz w:val="28"/>
          <w:szCs w:val="28"/>
        </w:rPr>
      </w:pPr>
      <w:r>
        <w:rPr>
          <w:rFonts w:ascii="Segoe UI" w:hAnsi="Segoe UI"/>
          <w:b/>
          <w:bCs/>
          <w:sz w:val="28"/>
          <w:szCs w:val="28"/>
        </w:rPr>
        <w:t>H</w:t>
      </w:r>
      <w:r w:rsidR="00D53696">
        <w:rPr>
          <w:rFonts w:ascii="Segoe UI" w:hAnsi="Segoe UI"/>
          <w:b/>
          <w:bCs/>
          <w:sz w:val="28"/>
          <w:szCs w:val="28"/>
        </w:rPr>
        <w:t xml:space="preserve">ave </w:t>
      </w:r>
      <w:r w:rsidR="00F62FC9">
        <w:rPr>
          <w:rFonts w:ascii="Segoe UI" w:hAnsi="Segoe UI"/>
          <w:b/>
          <w:bCs/>
          <w:sz w:val="28"/>
          <w:szCs w:val="28"/>
        </w:rPr>
        <w:t>q</w:t>
      </w:r>
      <w:r w:rsidR="00F62FC9" w:rsidRPr="77EC15B8">
        <w:rPr>
          <w:rFonts w:ascii="Segoe UI" w:hAnsi="Segoe UI"/>
          <w:b/>
          <w:bCs/>
          <w:sz w:val="28"/>
          <w:szCs w:val="28"/>
        </w:rPr>
        <w:t>uestions</w:t>
      </w:r>
      <w:r w:rsidR="00B35393">
        <w:rPr>
          <w:rFonts w:ascii="Segoe UI" w:hAnsi="Segoe UI"/>
          <w:b/>
          <w:bCs/>
          <w:sz w:val="28"/>
          <w:szCs w:val="28"/>
        </w:rPr>
        <w:t>?</w:t>
      </w:r>
    </w:p>
    <w:p w14:paraId="6806C320" w14:textId="77777777" w:rsidR="00F62FC9" w:rsidRDefault="00F62FC9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</w:p>
    <w:p w14:paraId="29F1195B" w14:textId="1C31A88F" w:rsidR="00DA0F11" w:rsidRDefault="00F62FC9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  <w:r>
        <w:rPr>
          <w:rFonts w:ascii="Segoe UI" w:hAnsi="Segoe UI" w:cs="Calibri"/>
          <w:sz w:val="28"/>
          <w:szCs w:val="28"/>
        </w:rPr>
        <w:t xml:space="preserve">Talk to </w:t>
      </w:r>
      <w:r w:rsidR="008D4696" w:rsidRPr="00DA0F11">
        <w:rPr>
          <w:rFonts w:ascii="Segoe UI" w:hAnsi="Segoe UI" w:cs="Calibri"/>
          <w:sz w:val="28"/>
          <w:szCs w:val="28"/>
        </w:rPr>
        <w:t>Dr</w:t>
      </w:r>
      <w:r w:rsidR="008D4696" w:rsidRPr="77EC15B8">
        <w:rPr>
          <w:rFonts w:ascii="Segoe UI" w:hAnsi="Segoe UI" w:cs="Calibri"/>
          <w:b/>
          <w:bCs/>
          <w:sz w:val="28"/>
          <w:szCs w:val="28"/>
        </w:rPr>
        <w:t xml:space="preserve"> Lisa </w:t>
      </w:r>
      <w:r w:rsidR="008D4696" w:rsidRPr="00DA0F11">
        <w:rPr>
          <w:rFonts w:ascii="Segoe UI" w:hAnsi="Segoe UI" w:cs="Calibri"/>
          <w:sz w:val="28"/>
          <w:szCs w:val="28"/>
        </w:rPr>
        <w:t>Stafford</w:t>
      </w:r>
      <w:r w:rsidR="4C6F8D86" w:rsidRPr="00DA0F11">
        <w:rPr>
          <w:rFonts w:ascii="Segoe UI" w:hAnsi="Segoe UI" w:cs="Calibri"/>
          <w:sz w:val="28"/>
          <w:szCs w:val="28"/>
        </w:rPr>
        <w:t xml:space="preserve">  </w:t>
      </w:r>
    </w:p>
    <w:p w14:paraId="0E45DD36" w14:textId="3CA16E77" w:rsidR="00625301" w:rsidRDefault="00BC6CDD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  <w:r w:rsidRPr="004F3CAD">
        <w:rPr>
          <w:rFonts w:cs="Arial"/>
          <w:noProof/>
          <w:szCs w:val="32"/>
          <w:lang w:eastAsia="en-AU"/>
        </w:rPr>
        <w:drawing>
          <wp:anchor distT="0" distB="0" distL="114300" distR="114300" simplePos="0" relativeHeight="251742208" behindDoc="1" locked="0" layoutInCell="1" allowOverlap="1" wp14:anchorId="45B274F4" wp14:editId="1E0DA7A6">
            <wp:simplePos x="0" y="0"/>
            <wp:positionH relativeFrom="margin">
              <wp:posOffset>17780</wp:posOffset>
            </wp:positionH>
            <wp:positionV relativeFrom="paragraph">
              <wp:posOffset>6540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6B9C6" w14:textId="6E0B2543" w:rsidR="00625301" w:rsidRDefault="00625301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</w:p>
    <w:p w14:paraId="26E03602" w14:textId="12079A02" w:rsidR="00DA0F11" w:rsidRDefault="00DA0F11" w:rsidP="00DA0F11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  <w:r>
        <w:rPr>
          <w:rFonts w:ascii="Segoe UI" w:hAnsi="Segoe UI" w:cs="Calibri"/>
          <w:sz w:val="28"/>
          <w:szCs w:val="28"/>
        </w:rPr>
        <w:t xml:space="preserve">Phone </w:t>
      </w:r>
      <w:r w:rsidR="008D4696" w:rsidRPr="00741ED9">
        <w:rPr>
          <w:rFonts w:ascii="Segoe UI" w:hAnsi="Segoe UI" w:cs="Calibri"/>
          <w:b/>
          <w:sz w:val="28"/>
          <w:szCs w:val="24"/>
        </w:rPr>
        <w:tab/>
      </w:r>
      <w:r w:rsidR="008D4696" w:rsidRPr="77EC15B8">
        <w:rPr>
          <w:rFonts w:ascii="Segoe UI" w:hAnsi="Segoe UI" w:cs="Calibri"/>
          <w:b/>
          <w:bCs/>
          <w:sz w:val="28"/>
          <w:szCs w:val="28"/>
        </w:rPr>
        <w:t>07 3138 4595</w:t>
      </w:r>
    </w:p>
    <w:p w14:paraId="12D855FB" w14:textId="57CB57A7" w:rsidR="00420355" w:rsidRDefault="00420355" w:rsidP="00DA0F11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</w:p>
    <w:p w14:paraId="7081030A" w14:textId="0AC9AA61" w:rsidR="00D53696" w:rsidRDefault="00D53696" w:rsidP="00DA0F11">
      <w:pPr>
        <w:spacing w:after="0" w:line="240" w:lineRule="auto"/>
        <w:jc w:val="both"/>
        <w:rPr>
          <w:rFonts w:ascii="Segoe UI" w:hAnsi="Segoe UI" w:cs="Calibri"/>
          <w:b/>
          <w:sz w:val="28"/>
          <w:szCs w:val="24"/>
        </w:rPr>
      </w:pPr>
      <w:r w:rsidRPr="000101C2">
        <w:rPr>
          <w:rFonts w:cs="Arial"/>
          <w:noProof/>
          <w:szCs w:val="32"/>
          <w:lang w:eastAsia="en-AU"/>
        </w:rPr>
        <w:drawing>
          <wp:anchor distT="0" distB="0" distL="114300" distR="114300" simplePos="0" relativeHeight="251744256" behindDoc="1" locked="0" layoutInCell="1" allowOverlap="1" wp14:anchorId="73402D50" wp14:editId="0CE5556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85800" cy="482600"/>
            <wp:effectExtent l="0" t="0" r="0" b="0"/>
            <wp:wrapTight wrapText="bothSides">
              <wp:wrapPolygon edited="0">
                <wp:start x="0" y="0"/>
                <wp:lineTo x="0" y="20463"/>
                <wp:lineTo x="21000" y="20463"/>
                <wp:lineTo x="21000" y="0"/>
                <wp:lineTo x="0" y="0"/>
              </wp:wrapPolygon>
            </wp:wrapTight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96" w:rsidRPr="00741ED9">
        <w:rPr>
          <w:rFonts w:ascii="Segoe UI" w:hAnsi="Segoe UI" w:cs="Calibri"/>
          <w:b/>
          <w:sz w:val="28"/>
          <w:szCs w:val="24"/>
        </w:rPr>
        <w:tab/>
      </w:r>
    </w:p>
    <w:p w14:paraId="048C1B84" w14:textId="77777777" w:rsidR="00BC6CDD" w:rsidRDefault="00553F3D" w:rsidP="00B35393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  <w:hyperlink r:id="rId12" w:history="1">
        <w:r w:rsidR="00D53696" w:rsidRPr="004C4521">
          <w:rPr>
            <w:rStyle w:val="Hyperlink"/>
            <w:rFonts w:ascii="Segoe UI" w:hAnsi="Segoe UI" w:cs="Calibri"/>
            <w:b/>
            <w:bCs/>
            <w:sz w:val="28"/>
            <w:szCs w:val="28"/>
          </w:rPr>
          <w:t>lisa.stafford@qut.edu.au</w:t>
        </w:r>
      </w:hyperlink>
    </w:p>
    <w:p w14:paraId="70302337" w14:textId="77777777" w:rsidR="00BC6CDD" w:rsidRDefault="00BC6CDD" w:rsidP="008D4696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</w:p>
    <w:p w14:paraId="7DE401A1" w14:textId="0E0851A0" w:rsidR="00365892" w:rsidRPr="00BC6CDD" w:rsidRDefault="00FC7243" w:rsidP="008D4696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  <w:r w:rsidRPr="00A55F9C">
        <w:rPr>
          <w:rFonts w:ascii="Segoe UI" w:hAnsi="Segoe UI" w:cs="Arial"/>
          <w:b/>
          <w:color w:val="FF0000"/>
          <w:sz w:val="96"/>
          <w:szCs w:val="96"/>
        </w:rPr>
        <w:t xml:space="preserve">!!! </w:t>
      </w:r>
      <w:r w:rsidR="00365892" w:rsidRPr="00741ED9">
        <w:rPr>
          <w:rFonts w:ascii="Segoe UI" w:hAnsi="Segoe UI" w:cs="Arial"/>
          <w:b/>
          <w:color w:val="000000"/>
          <w:sz w:val="28"/>
          <w:szCs w:val="28"/>
        </w:rPr>
        <w:t>This</w:t>
      </w:r>
      <w:r w:rsidR="00142FBF">
        <w:rPr>
          <w:rFonts w:ascii="Segoe UI" w:hAnsi="Segoe UI" w:cs="Arial"/>
          <w:b/>
          <w:color w:val="000000"/>
          <w:sz w:val="28"/>
          <w:szCs w:val="28"/>
        </w:rPr>
        <w:t xml:space="preserve"> form is </w:t>
      </w:r>
      <w:r w:rsidR="001B1753" w:rsidRPr="001B1753">
        <w:rPr>
          <w:rFonts w:ascii="Segoe UI" w:hAnsi="Segoe UI" w:cs="Arial"/>
          <w:b/>
          <w:color w:val="000000"/>
          <w:sz w:val="28"/>
          <w:szCs w:val="28"/>
        </w:rPr>
        <w:t>asking if you want to be involved in this research</w:t>
      </w:r>
      <w:r w:rsidR="001B1753">
        <w:rPr>
          <w:rFonts w:ascii="Segoe UI" w:hAnsi="Segoe UI" w:cs="Arial"/>
          <w:b/>
          <w:color w:val="000000"/>
          <w:sz w:val="28"/>
          <w:szCs w:val="28"/>
        </w:rPr>
        <w:t>.</w:t>
      </w:r>
    </w:p>
    <w:p w14:paraId="62C245DB" w14:textId="4F3BEC4D" w:rsidR="00A55F9C" w:rsidRDefault="001B1753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 w:rsidRPr="00741ED9">
        <w:rPr>
          <w:rFonts w:ascii="Segoe UI" w:hAnsi="Segoe U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46304" behindDoc="1" locked="0" layoutInCell="1" allowOverlap="1" wp14:anchorId="210EB95C" wp14:editId="5508F956">
            <wp:simplePos x="0" y="0"/>
            <wp:positionH relativeFrom="margin">
              <wp:posOffset>110490</wp:posOffset>
            </wp:positionH>
            <wp:positionV relativeFrom="paragraph">
              <wp:posOffset>15240</wp:posOffset>
            </wp:positionV>
            <wp:extent cx="40386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377" y="21190"/>
                <wp:lineTo x="203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6" r="67619"/>
                    <a:stretch/>
                  </pic:blipFill>
                  <pic:spPr bwMode="auto">
                    <a:xfrm>
                      <a:off x="0" y="0"/>
                      <a:ext cx="4038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401A4" w14:textId="7A454A2F" w:rsidR="008D4696" w:rsidRDefault="00365892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 w:rsidRPr="00741ED9">
        <w:rPr>
          <w:rFonts w:ascii="Segoe UI" w:hAnsi="Segoe UI" w:cs="Arial"/>
          <w:b/>
          <w:color w:val="000000"/>
          <w:sz w:val="28"/>
          <w:szCs w:val="28"/>
        </w:rPr>
        <w:t>To do this we need to ask you a few questions.</w:t>
      </w:r>
    </w:p>
    <w:p w14:paraId="3D9D4F28" w14:textId="190AADA8" w:rsidR="002026BC" w:rsidRPr="002C709C" w:rsidRDefault="002026BC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Cs w:val="28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2802"/>
        <w:gridCol w:w="5131"/>
        <w:gridCol w:w="1063"/>
        <w:gridCol w:w="1063"/>
      </w:tblGrid>
      <w:tr w:rsidR="00126094" w:rsidRPr="00741ED9" w14:paraId="7DE401AA" w14:textId="77777777" w:rsidTr="00CD48A8">
        <w:trPr>
          <w:tblHeader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E401A5" w14:textId="1FE6693E" w:rsidR="00126094" w:rsidRPr="002C709C" w:rsidRDefault="00126094" w:rsidP="00CD48A8">
            <w:pPr>
              <w:rPr>
                <w:rFonts w:ascii="Segoe UI" w:hAnsi="Segoe UI"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Please tick the ‘YES’ box if you agree with the information </w:t>
            </w:r>
            <w:r w:rsidR="00FA10B0" w:rsidRPr="002C709C">
              <w:rPr>
                <w:rFonts w:ascii="Segoe UI" w:hAnsi="Segoe UI"/>
                <w:b/>
                <w:sz w:val="26"/>
                <w:szCs w:val="32"/>
              </w:rPr>
              <w:t>o</w:t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r </w:t>
            </w:r>
            <w:r w:rsidR="00FA10B0" w:rsidRPr="002C709C">
              <w:rPr>
                <w:rFonts w:ascii="Segoe UI" w:hAnsi="Segoe UI"/>
                <w:b/>
                <w:sz w:val="26"/>
                <w:szCs w:val="32"/>
              </w:rPr>
              <w:t>c</w:t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>ross the ‘NO’ box if you don’t agree</w:t>
            </w:r>
            <w:r w:rsidR="00251C0C" w:rsidRPr="002C709C">
              <w:rPr>
                <w:rFonts w:ascii="Segoe UI" w:hAnsi="Segoe UI"/>
                <w:b/>
                <w:sz w:val="26"/>
                <w:szCs w:val="32"/>
              </w:rPr>
              <w:t>.</w:t>
            </w:r>
          </w:p>
        </w:tc>
        <w:tc>
          <w:tcPr>
            <w:tcW w:w="1063" w:type="dxa"/>
          </w:tcPr>
          <w:p w14:paraId="7DE401A6" w14:textId="77777777" w:rsidR="00126094" w:rsidRPr="002C709C" w:rsidRDefault="00126094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Yes</w:t>
            </w:r>
          </w:p>
          <w:p w14:paraId="7DE401A7" w14:textId="77777777" w:rsidR="00126094" w:rsidRPr="00B35393" w:rsidRDefault="00126094" w:rsidP="00CD48A8">
            <w:pPr>
              <w:rPr>
                <w:rFonts w:ascii="Segoe UI" w:hAnsi="Segoe UI"/>
                <w:b/>
                <w:sz w:val="40"/>
                <w:szCs w:val="40"/>
              </w:rPr>
            </w:pPr>
            <w:r w:rsidRPr="00B35393">
              <w:rPr>
                <w:rFonts w:ascii="Wingdings" w:eastAsia="Wingdings" w:hAnsi="Wingdings" w:cs="Wingdings"/>
                <w:b/>
                <w:color w:val="00B050"/>
                <w:sz w:val="40"/>
                <w:szCs w:val="40"/>
              </w:rPr>
              <w:t>ü</w:t>
            </w:r>
          </w:p>
        </w:tc>
        <w:tc>
          <w:tcPr>
            <w:tcW w:w="1063" w:type="dxa"/>
          </w:tcPr>
          <w:p w14:paraId="7DE401A8" w14:textId="77777777" w:rsidR="00126094" w:rsidRPr="002C709C" w:rsidRDefault="00126094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No</w:t>
            </w:r>
          </w:p>
          <w:p w14:paraId="7DE401A9" w14:textId="777C5A74" w:rsidR="00126094" w:rsidRPr="00B35393" w:rsidRDefault="00CC3B87" w:rsidP="00CD48A8">
            <w:pPr>
              <w:rPr>
                <w:rFonts w:ascii="Segoe UI" w:hAnsi="Segoe UI"/>
                <w:b/>
                <w:sz w:val="40"/>
                <w:szCs w:val="40"/>
              </w:rPr>
            </w:pPr>
            <w:r w:rsidRPr="00CC3B87">
              <w:rPr>
                <w:rFonts w:ascii="Segoe UI" w:hAnsi="Segoe UI"/>
                <w:b/>
                <w:color w:val="FF0000"/>
                <w:sz w:val="40"/>
                <w:szCs w:val="40"/>
              </w:rPr>
              <w:t>X</w:t>
            </w:r>
          </w:p>
        </w:tc>
      </w:tr>
      <w:tr w:rsidR="00270552" w:rsidRPr="00741ED9" w14:paraId="7DE401AF" w14:textId="77777777" w:rsidTr="00CD48A8">
        <w:trPr>
          <w:trHeight w:val="1222"/>
        </w:trPr>
        <w:tc>
          <w:tcPr>
            <w:tcW w:w="2802" w:type="dxa"/>
          </w:tcPr>
          <w:p w14:paraId="7DE401AB" w14:textId="77777777" w:rsidR="00270552" w:rsidRPr="00741ED9" w:rsidRDefault="00FB7F0C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1FC" wp14:editId="545235F0">
                  <wp:extent cx="825841" cy="69009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885566" cy="74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7DE401AC" w14:textId="77777777" w:rsidR="00A2490D" w:rsidRPr="00741ED9" w:rsidRDefault="00270552" w:rsidP="00CD48A8">
            <w:pPr>
              <w:pStyle w:val="ListParagraph"/>
              <w:numPr>
                <w:ilvl w:val="0"/>
                <w:numId w:val="4"/>
              </w:num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I understand </w:t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>what is being asked of me</w:t>
            </w:r>
            <w:r w:rsidR="002C7DD9" w:rsidRPr="00741ED9">
              <w:rPr>
                <w:rFonts w:ascii="Segoe UI" w:hAnsi="Segoe UI"/>
                <w:sz w:val="28"/>
                <w:szCs w:val="32"/>
              </w:rPr>
              <w:t xml:space="preserve"> and </w:t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 xml:space="preserve">understand </w:t>
            </w:r>
            <w:r w:rsidRPr="00741ED9">
              <w:rPr>
                <w:rFonts w:ascii="Segoe UI" w:hAnsi="Segoe UI"/>
                <w:sz w:val="28"/>
                <w:szCs w:val="32"/>
              </w:rPr>
              <w:t>the information in this form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>.</w:t>
            </w:r>
          </w:p>
        </w:tc>
        <w:tc>
          <w:tcPr>
            <w:tcW w:w="1063" w:type="dxa"/>
          </w:tcPr>
          <w:p w14:paraId="7DE401AD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AE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70552" w:rsidRPr="00741ED9" w14:paraId="7DE401B4" w14:textId="77777777" w:rsidTr="00CD48A8">
        <w:trPr>
          <w:trHeight w:val="1222"/>
        </w:trPr>
        <w:tc>
          <w:tcPr>
            <w:tcW w:w="2802" w:type="dxa"/>
          </w:tcPr>
          <w:p w14:paraId="7DE401B0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7DE401FE" wp14:editId="70EC2AAD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-2540</wp:posOffset>
                  </wp:positionV>
                  <wp:extent cx="23749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19059" y="20535"/>
                      <wp:lineTo x="1905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6" r="67619"/>
                          <a:stretch/>
                        </pic:blipFill>
                        <pic:spPr bwMode="auto">
                          <a:xfrm>
                            <a:off x="0" y="0"/>
                            <a:ext cx="23749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0" wp14:editId="2F2E1DAB">
                  <wp:extent cx="1115038" cy="7249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4" b="10227"/>
                          <a:stretch/>
                        </pic:blipFill>
                        <pic:spPr bwMode="auto">
                          <a:xfrm>
                            <a:off x="0" y="0"/>
                            <a:ext cx="1115695" cy="72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7DE401B1" w14:textId="77777777" w:rsidR="00A2490D" w:rsidRPr="00741ED9" w:rsidRDefault="00270552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2. </w:t>
            </w:r>
            <w:r w:rsidR="00251C0C" w:rsidRPr="00741ED9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 have asked a</w:t>
            </w:r>
            <w:r w:rsidR="00251C0C" w:rsidRPr="00741ED9">
              <w:rPr>
                <w:rFonts w:ascii="Segoe UI" w:hAnsi="Segoe UI"/>
                <w:sz w:val="28"/>
                <w:szCs w:val="32"/>
              </w:rPr>
              <w:t xml:space="preserve">ny questions I wanted to. </w:t>
            </w:r>
          </w:p>
        </w:tc>
        <w:tc>
          <w:tcPr>
            <w:tcW w:w="1063" w:type="dxa"/>
          </w:tcPr>
          <w:p w14:paraId="7DE401B2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B3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70552" w:rsidRPr="00741ED9" w14:paraId="7DE401B9" w14:textId="77777777" w:rsidTr="00CD48A8">
        <w:trPr>
          <w:trHeight w:val="1008"/>
        </w:trPr>
        <w:tc>
          <w:tcPr>
            <w:tcW w:w="2802" w:type="dxa"/>
          </w:tcPr>
          <w:p w14:paraId="7DE401B5" w14:textId="77777777" w:rsidR="00270552" w:rsidRPr="00741ED9" w:rsidRDefault="00270552" w:rsidP="00CD48A8">
            <w:pPr>
              <w:rPr>
                <w:rFonts w:ascii="Segoe UI" w:hAnsi="Segoe UI"/>
                <w:sz w:val="6"/>
                <w:szCs w:val="32"/>
              </w:rPr>
            </w:pPr>
            <w:r w:rsidRPr="00741ED9">
              <w:rPr>
                <w:rFonts w:ascii="Segoe UI" w:hAnsi="Segoe UI"/>
                <w:noProof/>
                <w:sz w:val="6"/>
                <w:szCs w:val="32"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7DE40202" wp14:editId="1734F57A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0</wp:posOffset>
                  </wp:positionV>
                  <wp:extent cx="511810" cy="680132"/>
                  <wp:effectExtent l="0" t="0" r="2540" b="5715"/>
                  <wp:wrapTight wrapText="bothSides">
                    <wp:wrapPolygon edited="0">
                      <wp:start x="0" y="0"/>
                      <wp:lineTo x="0" y="21176"/>
                      <wp:lineTo x="20903" y="21176"/>
                      <wp:lineTo x="20903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0"/>
                          <a:stretch/>
                        </pic:blipFill>
                        <pic:spPr bwMode="auto">
                          <a:xfrm>
                            <a:off x="0" y="0"/>
                            <a:ext cx="511810" cy="6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14:paraId="7DE401B6" w14:textId="2C457568" w:rsidR="00A2490D" w:rsidRPr="00741ED9" w:rsidRDefault="00270552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3.I understand th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>at I do not have to do it.</w:t>
            </w:r>
          </w:p>
        </w:tc>
        <w:tc>
          <w:tcPr>
            <w:tcW w:w="1063" w:type="dxa"/>
          </w:tcPr>
          <w:p w14:paraId="7DE401B7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B8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47F48" w:rsidRPr="00741ED9" w14:paraId="7DE401BF" w14:textId="77777777" w:rsidTr="00CD48A8">
        <w:trPr>
          <w:trHeight w:val="603"/>
        </w:trPr>
        <w:tc>
          <w:tcPr>
            <w:tcW w:w="2802" w:type="dxa"/>
            <w:vMerge w:val="restart"/>
          </w:tcPr>
          <w:p w14:paraId="7DE401BB" w14:textId="5214992E" w:rsidR="00161097" w:rsidRPr="00741ED9" w:rsidRDefault="00BC6CDD" w:rsidP="00CD48A8">
            <w:pPr>
              <w:rPr>
                <w:rFonts w:ascii="Segoe UI" w:hAnsi="Segoe UI"/>
                <w:sz w:val="32"/>
                <w:szCs w:val="32"/>
              </w:rPr>
            </w:pPr>
            <w:r>
              <w:rPr>
                <w:rFonts w:ascii="Segoe UI" w:hAnsi="Segoe UI"/>
                <w:noProof/>
                <w:sz w:val="32"/>
                <w:szCs w:val="32"/>
              </w:rPr>
              <w:drawing>
                <wp:anchor distT="0" distB="0" distL="114300" distR="114300" simplePos="0" relativeHeight="251747328" behindDoc="1" locked="0" layoutInCell="1" allowOverlap="1" wp14:anchorId="49FB3AF6" wp14:editId="65BA005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30810</wp:posOffset>
                  </wp:positionV>
                  <wp:extent cx="487680" cy="664210"/>
                  <wp:effectExtent l="0" t="0" r="7620" b="2540"/>
                  <wp:wrapTight wrapText="bothSides">
                    <wp:wrapPolygon edited="0">
                      <wp:start x="0" y="0"/>
                      <wp:lineTo x="0" y="21063"/>
                      <wp:lineTo x="21094" y="21063"/>
                      <wp:lineTo x="2109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14:paraId="7DE401BC" w14:textId="4B3DC8CE" w:rsidR="00365892" w:rsidRPr="00741ED9" w:rsidRDefault="00247F48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4. </w:t>
            </w:r>
            <w:r w:rsidR="007A7A67">
              <w:rPr>
                <w:rFonts w:ascii="Segoe UI" w:hAnsi="Segoe UI"/>
                <w:sz w:val="28"/>
                <w:szCs w:val="32"/>
              </w:rPr>
              <w:tab/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>I can stop at any time.</w:t>
            </w:r>
          </w:p>
        </w:tc>
        <w:tc>
          <w:tcPr>
            <w:tcW w:w="1063" w:type="dxa"/>
          </w:tcPr>
          <w:p w14:paraId="7DE401BD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BE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47F48" w:rsidRPr="00741ED9" w14:paraId="7DE401C4" w14:textId="77777777" w:rsidTr="00CD48A8">
        <w:trPr>
          <w:trHeight w:val="844"/>
        </w:trPr>
        <w:tc>
          <w:tcPr>
            <w:tcW w:w="2802" w:type="dxa"/>
            <w:vMerge/>
          </w:tcPr>
          <w:p w14:paraId="7DE401C0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5131" w:type="dxa"/>
          </w:tcPr>
          <w:p w14:paraId="7DE401C1" w14:textId="07B5E2E8" w:rsidR="00A25FBC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5. </w:t>
            </w:r>
            <w:r w:rsidR="005A65CF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f I say no</w:t>
            </w:r>
            <w:r w:rsidR="00251C0C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>…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="00247F48" w:rsidRPr="00741ED9">
              <w:rPr>
                <w:rFonts w:ascii="Segoe UI" w:hAnsi="Segoe UI"/>
                <w:sz w:val="28"/>
                <w:szCs w:val="32"/>
              </w:rPr>
              <w:t xml:space="preserve">I will not get into trouble.   </w:t>
            </w:r>
          </w:p>
        </w:tc>
        <w:tc>
          <w:tcPr>
            <w:tcW w:w="1063" w:type="dxa"/>
          </w:tcPr>
          <w:p w14:paraId="7DE401C2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C3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70552" w:rsidRPr="00741ED9" w14:paraId="7DE401C9" w14:textId="77777777" w:rsidTr="00CD48A8">
        <w:trPr>
          <w:trHeight w:val="1400"/>
        </w:trPr>
        <w:tc>
          <w:tcPr>
            <w:tcW w:w="2802" w:type="dxa"/>
          </w:tcPr>
          <w:p w14:paraId="7DE401C5" w14:textId="77777777" w:rsidR="00270552" w:rsidRPr="00741ED9" w:rsidRDefault="00161097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7DE40208" wp14:editId="2BAB09B4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080</wp:posOffset>
                  </wp:positionV>
                  <wp:extent cx="895350" cy="904240"/>
                  <wp:effectExtent l="19050" t="0" r="0" b="0"/>
                  <wp:wrapNone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90D" w:rsidRPr="00741ED9">
              <w:rPr>
                <w:rFonts w:ascii="Segoe UI" w:hAnsi="Segoe UI"/>
              </w:rPr>
              <w:br w:type="page"/>
            </w:r>
          </w:p>
        </w:tc>
        <w:tc>
          <w:tcPr>
            <w:tcW w:w="5131" w:type="dxa"/>
          </w:tcPr>
          <w:p w14:paraId="7DE401C6" w14:textId="77777777" w:rsidR="00270552" w:rsidRPr="00741ED9" w:rsidRDefault="00270552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6. 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 understand that my answers will be used in a research project.</w:t>
            </w:r>
          </w:p>
        </w:tc>
        <w:tc>
          <w:tcPr>
            <w:tcW w:w="1063" w:type="dxa"/>
          </w:tcPr>
          <w:p w14:paraId="7DE401C7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C8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A25FBC" w:rsidRPr="00741ED9" w14:paraId="7DE401D0" w14:textId="77777777" w:rsidTr="00CD48A8">
        <w:trPr>
          <w:trHeight w:val="1502"/>
        </w:trPr>
        <w:tc>
          <w:tcPr>
            <w:tcW w:w="2802" w:type="dxa"/>
          </w:tcPr>
          <w:p w14:paraId="7DE401CA" w14:textId="26C2C34A" w:rsidR="00A25FBC" w:rsidRPr="00741ED9" w:rsidRDefault="00CD48A8" w:rsidP="00CD48A8">
            <w:pPr>
              <w:rPr>
                <w:rFonts w:ascii="Segoe UI" w:hAnsi="Segoe UI"/>
                <w:noProof/>
                <w:sz w:val="14"/>
                <w:szCs w:val="1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060EA593" wp14:editId="5BA015E8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9845</wp:posOffset>
                  </wp:positionV>
                  <wp:extent cx="685800" cy="777240"/>
                  <wp:effectExtent l="0" t="0" r="0" b="3810"/>
                  <wp:wrapTight wrapText="bothSides">
                    <wp:wrapPolygon edited="0">
                      <wp:start x="0" y="0"/>
                      <wp:lineTo x="0" y="21176"/>
                      <wp:lineTo x="21000" y="21176"/>
                      <wp:lineTo x="21000" y="0"/>
                      <wp:lineTo x="0" y="0"/>
                    </wp:wrapPolygon>
                  </wp:wrapTight>
                  <wp:docPr id="104832448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E401CB" w14:textId="74882A11" w:rsidR="00A25FBC" w:rsidRPr="00741ED9" w:rsidRDefault="00A25FBC" w:rsidP="00CD48A8">
            <w:pPr>
              <w:rPr>
                <w:rFonts w:ascii="Segoe UI" w:hAnsi="Segoe UI"/>
                <w:noProof/>
                <w:sz w:val="14"/>
                <w:szCs w:val="14"/>
                <w:lang w:eastAsia="en-AU"/>
              </w:rPr>
            </w:pPr>
          </w:p>
          <w:p w14:paraId="7DE401CC" w14:textId="77777777" w:rsidR="00A25FBC" w:rsidRPr="00741ED9" w:rsidRDefault="00A25FBC" w:rsidP="00CD48A8">
            <w:pPr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131" w:type="dxa"/>
          </w:tcPr>
          <w:p w14:paraId="7DE401CD" w14:textId="4DA48F57" w:rsidR="00A25FBC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7. 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Your private information stays private. We will keep information about you safe.</w:t>
            </w:r>
          </w:p>
        </w:tc>
        <w:tc>
          <w:tcPr>
            <w:tcW w:w="1063" w:type="dxa"/>
          </w:tcPr>
          <w:p w14:paraId="7DE401CE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CF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A25FBC" w:rsidRPr="00741ED9" w14:paraId="7DE401D5" w14:textId="77777777" w:rsidTr="00CD48A8">
        <w:trPr>
          <w:trHeight w:val="1267"/>
        </w:trPr>
        <w:tc>
          <w:tcPr>
            <w:tcW w:w="2802" w:type="dxa"/>
          </w:tcPr>
          <w:p w14:paraId="7DE401D1" w14:textId="77777777" w:rsidR="00A25FBC" w:rsidRPr="00741ED9" w:rsidRDefault="003E474F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DE4020C" wp14:editId="2775451E">
                      <wp:simplePos x="0" y="0"/>
                      <wp:positionH relativeFrom="column">
                        <wp:posOffset>451993</wp:posOffset>
                      </wp:positionH>
                      <wp:positionV relativeFrom="paragraph">
                        <wp:posOffset>35764</wp:posOffset>
                      </wp:positionV>
                      <wp:extent cx="552127" cy="710489"/>
                      <wp:effectExtent l="19050" t="0" r="19685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127" cy="710489"/>
                                <a:chOff x="0" y="0"/>
                                <a:chExt cx="706120" cy="992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120" cy="992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26" name="Straight Arrow Connector 2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10" y="220717"/>
                                  <a:ext cx="668655" cy="5308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626D5" id="Group 4" o:spid="_x0000_s1026" style="position:absolute;margin-left:35.6pt;margin-top:2.8pt;width:43.45pt;height:55.95pt;z-index:251702272;mso-width-relative:margin;mso-height-relative:margin" coordsize="7061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27" type="#_x0000_t75" style="position:absolute;width:7061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">
                        <v:imagedata r:id="rId2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6" o:spid="_x0000_s1028" type="#_x0000_t32" style="position:absolute;left:105;top:2207;width:6686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" strokecolor="red" strokeweight="4.5pt"/>
                    </v:group>
                  </w:pict>
                </mc:Fallback>
              </mc:AlternateContent>
            </w:r>
          </w:p>
        </w:tc>
        <w:tc>
          <w:tcPr>
            <w:tcW w:w="5131" w:type="dxa"/>
          </w:tcPr>
          <w:p w14:paraId="7DE401D2" w14:textId="77777777" w:rsidR="00A25FBC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8. </w:t>
            </w:r>
            <w:r w:rsidR="00F3245C" w:rsidRPr="00741ED9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We may use your answers later but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>your name will not be used.</w:t>
            </w:r>
          </w:p>
        </w:tc>
        <w:tc>
          <w:tcPr>
            <w:tcW w:w="1063" w:type="dxa"/>
          </w:tcPr>
          <w:p w14:paraId="7DE401D3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D4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270552" w:rsidRPr="00741ED9" w14:paraId="7DE401DA" w14:textId="77777777" w:rsidTr="00CD48A8">
        <w:tc>
          <w:tcPr>
            <w:tcW w:w="2802" w:type="dxa"/>
          </w:tcPr>
          <w:p w14:paraId="7DE401D6" w14:textId="77777777" w:rsidR="009F0830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E" wp14:editId="58E94F96">
                  <wp:extent cx="658965" cy="561975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30" cy="56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10" wp14:editId="099F1678">
                  <wp:extent cx="710360" cy="701135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12" cy="71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7DE401D7" w14:textId="0ED8EEA8" w:rsidR="00270552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9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 xml:space="preserve">. </w:t>
            </w:r>
            <w:r w:rsidR="00F3245C" w:rsidRPr="00741ED9">
              <w:rPr>
                <w:rFonts w:ascii="Segoe UI" w:hAnsi="Segoe UI"/>
                <w:sz w:val="28"/>
                <w:szCs w:val="32"/>
              </w:rPr>
              <w:tab/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I</w:t>
            </w:r>
            <w:r w:rsidR="00040CC9" w:rsidRPr="00741ED9">
              <w:rPr>
                <w:rFonts w:ascii="Segoe UI" w:hAnsi="Segoe UI"/>
                <w:sz w:val="28"/>
                <w:szCs w:val="32"/>
              </w:rPr>
              <w:t xml:space="preserve"> agree for the interview to be 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audio</w:t>
            </w:r>
            <w:r w:rsidR="00040CC9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recorded.</w:t>
            </w:r>
          </w:p>
        </w:tc>
        <w:tc>
          <w:tcPr>
            <w:tcW w:w="1063" w:type="dxa"/>
          </w:tcPr>
          <w:p w14:paraId="7DE401D8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D9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365892" w:rsidRPr="00741ED9" w14:paraId="7DE401E1" w14:textId="77777777" w:rsidTr="00CD48A8">
        <w:trPr>
          <w:trHeight w:val="1282"/>
        </w:trPr>
        <w:tc>
          <w:tcPr>
            <w:tcW w:w="2802" w:type="dxa"/>
          </w:tcPr>
          <w:p w14:paraId="7DE401DC" w14:textId="5016355C" w:rsidR="00A25FBC" w:rsidRPr="00741ED9" w:rsidRDefault="006108AF" w:rsidP="00CD48A8">
            <w:pPr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7DE40212" wp14:editId="372DBF6E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5570</wp:posOffset>
                  </wp:positionV>
                  <wp:extent cx="731278" cy="781787"/>
                  <wp:effectExtent l="0" t="0" r="0" b="0"/>
                  <wp:wrapNone/>
                  <wp:docPr id="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78" cy="78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14:paraId="7DE401DE" w14:textId="50CFFF29" w:rsidR="006108AF" w:rsidRPr="00741ED9" w:rsidRDefault="006D3562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10.</w:t>
            </w:r>
            <w:r w:rsidRPr="00741ED9">
              <w:rPr>
                <w:rFonts w:ascii="Segoe UI" w:hAnsi="Segoe UI"/>
                <w:sz w:val="28"/>
                <w:szCs w:val="32"/>
              </w:rPr>
              <w:tab/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>Do you want to be in this research?</w:t>
            </w:r>
          </w:p>
        </w:tc>
        <w:tc>
          <w:tcPr>
            <w:tcW w:w="1063" w:type="dxa"/>
          </w:tcPr>
          <w:p w14:paraId="7DE401DF" w14:textId="77777777" w:rsidR="00365892" w:rsidRPr="00741ED9" w:rsidRDefault="0036589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E0" w14:textId="77777777" w:rsidR="00365892" w:rsidRPr="00741ED9" w:rsidRDefault="0036589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</w:tbl>
    <w:p w14:paraId="7DE401E2" w14:textId="53AF4C0C" w:rsidR="00A517BC" w:rsidRPr="00373C2C" w:rsidRDefault="00BC6CDD" w:rsidP="00A517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 w:rsidRPr="00741ED9">
        <w:rPr>
          <w:rFonts w:ascii="Segoe UI" w:hAnsi="Segoe UI"/>
          <w:noProof/>
          <w:sz w:val="26"/>
          <w:lang w:val="en-US"/>
        </w:rPr>
        <w:drawing>
          <wp:anchor distT="0" distB="0" distL="114300" distR="114300" simplePos="0" relativeHeight="251674624" behindDoc="1" locked="0" layoutInCell="1" allowOverlap="1" wp14:anchorId="7DE40214" wp14:editId="71159D86">
            <wp:simplePos x="0" y="0"/>
            <wp:positionH relativeFrom="column">
              <wp:posOffset>-196215</wp:posOffset>
            </wp:positionH>
            <wp:positionV relativeFrom="paragraph">
              <wp:posOffset>271780</wp:posOffset>
            </wp:positionV>
            <wp:extent cx="1196340" cy="1181100"/>
            <wp:effectExtent l="0" t="0" r="3810" b="0"/>
            <wp:wrapTight wrapText="bothSides">
              <wp:wrapPolygon edited="0">
                <wp:start x="0" y="0"/>
                <wp:lineTo x="0" y="21252"/>
                <wp:lineTo x="21325" y="21252"/>
                <wp:lineTo x="213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401E3" w14:textId="1358E0A8" w:rsidR="009775BB" w:rsidRDefault="00251C0C" w:rsidP="77EC15B8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741ED9">
        <w:rPr>
          <w:rFonts w:ascii="Segoe UI" w:hAnsi="Segoe UI" w:cs="Arial"/>
          <w:b/>
          <w:sz w:val="26"/>
          <w:szCs w:val="28"/>
        </w:rPr>
        <w:tab/>
      </w:r>
      <w:r w:rsidR="007A3411" w:rsidRPr="77EC15B8">
        <w:rPr>
          <w:rFonts w:ascii="Segoe UI" w:hAnsi="Segoe UI" w:cs="Arial"/>
          <w:b/>
          <w:bCs/>
          <w:sz w:val="24"/>
          <w:szCs w:val="24"/>
        </w:rPr>
        <w:t xml:space="preserve">Name </w:t>
      </w:r>
      <w:r w:rsidR="0066015D" w:rsidRPr="77EC15B8">
        <w:rPr>
          <w:rFonts w:ascii="Segoe UI" w:hAnsi="Segoe UI" w:cs="Arial"/>
          <w:b/>
          <w:bCs/>
          <w:sz w:val="24"/>
          <w:szCs w:val="24"/>
        </w:rPr>
        <w:t>of participant</w:t>
      </w:r>
      <w:r w:rsidRPr="00030978">
        <w:rPr>
          <w:rFonts w:ascii="Segoe UI" w:hAnsi="Segoe UI" w:cs="Arial"/>
          <w:sz w:val="24"/>
          <w:szCs w:val="24"/>
        </w:rPr>
        <w:t xml:space="preserve"> </w:t>
      </w:r>
      <w:r w:rsidRPr="00030978">
        <w:rPr>
          <w:rFonts w:ascii="Segoe UI" w:hAnsi="Segoe UI" w:cs="Arial"/>
          <w:sz w:val="24"/>
          <w:szCs w:val="24"/>
        </w:rPr>
        <w:tab/>
      </w:r>
      <w:r w:rsidR="0066015D" w:rsidRPr="00030978">
        <w:rPr>
          <w:rFonts w:ascii="Segoe UI" w:hAnsi="Segoe UI" w:cs="Arial"/>
          <w:sz w:val="24"/>
          <w:szCs w:val="24"/>
        </w:rPr>
        <w:t>..........................</w:t>
      </w:r>
      <w:r w:rsidRPr="00030978">
        <w:rPr>
          <w:rFonts w:ascii="Segoe UI" w:hAnsi="Segoe UI" w:cs="Arial"/>
          <w:sz w:val="24"/>
          <w:szCs w:val="24"/>
        </w:rPr>
        <w:t>....................................</w:t>
      </w:r>
      <w:r w:rsidR="00B038D9" w:rsidRPr="00030978">
        <w:rPr>
          <w:rFonts w:ascii="Segoe UI" w:hAnsi="Segoe UI" w:cs="Arial"/>
          <w:sz w:val="24"/>
          <w:szCs w:val="24"/>
        </w:rPr>
        <w:t>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1E37B1D4" w14:textId="59ADC39E" w:rsidR="00FB2528" w:rsidRDefault="00FB2528" w:rsidP="77EC15B8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7A3667AD" w14:textId="77777777" w:rsidR="00FB2528" w:rsidRPr="00030978" w:rsidRDefault="00FB2528" w:rsidP="77EC15B8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7DE401E5" w14:textId="49DDBB49" w:rsidR="009775BB" w:rsidRPr="00030978" w:rsidRDefault="00251C0C" w:rsidP="002C5976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7A3411" w:rsidRPr="00030978">
        <w:rPr>
          <w:rFonts w:ascii="Segoe UI" w:hAnsi="Segoe UI" w:cs="Arial"/>
          <w:b/>
          <w:sz w:val="24"/>
          <w:szCs w:val="24"/>
        </w:rPr>
        <w:t xml:space="preserve">Signature </w:t>
      </w:r>
      <w:r w:rsidR="009775BB" w:rsidRPr="00030978">
        <w:rPr>
          <w:rFonts w:ascii="Segoe UI" w:hAnsi="Segoe UI" w:cs="Arial"/>
          <w:b/>
          <w:sz w:val="24"/>
          <w:szCs w:val="24"/>
        </w:rPr>
        <w:t>of participant</w:t>
      </w:r>
      <w:r w:rsidR="009775BB" w:rsidRPr="00030978">
        <w:rPr>
          <w:rFonts w:ascii="Segoe UI" w:hAnsi="Segoe UI" w:cs="Arial"/>
          <w:sz w:val="24"/>
          <w:szCs w:val="24"/>
        </w:rPr>
        <w:t xml:space="preserve"> </w:t>
      </w:r>
      <w:r w:rsidRPr="00030978">
        <w:rPr>
          <w:rFonts w:ascii="Segoe UI" w:hAnsi="Segoe UI" w:cs="Arial"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20B50E72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DE401E7" w14:textId="07409E46" w:rsidR="00525AFE" w:rsidRPr="00030978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66015D" w:rsidRPr="00030978">
        <w:rPr>
          <w:rFonts w:ascii="Segoe UI" w:hAnsi="Segoe UI" w:cs="Arial"/>
          <w:b/>
          <w:sz w:val="24"/>
          <w:szCs w:val="24"/>
        </w:rPr>
        <w:t>Date</w:t>
      </w:r>
      <w:r w:rsidR="00030978" w:rsidRPr="00030978">
        <w:rPr>
          <w:rFonts w:ascii="Segoe UI" w:hAnsi="Segoe UI" w:cs="Arial"/>
          <w:b/>
          <w:sz w:val="24"/>
          <w:szCs w:val="24"/>
        </w:rPr>
        <w:t xml:space="preserve"> of signing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…………</w:t>
      </w:r>
      <w:r w:rsidR="00913BEC">
        <w:rPr>
          <w:rFonts w:ascii="Segoe UI" w:hAnsi="Segoe UI" w:cs="Arial"/>
          <w:sz w:val="24"/>
          <w:szCs w:val="24"/>
        </w:rPr>
        <w:t>……</w:t>
      </w:r>
      <w:r w:rsidR="00913BEC" w:rsidRPr="00030978">
        <w:rPr>
          <w:rFonts w:ascii="Segoe UI" w:hAnsi="Segoe UI" w:cs="Arial"/>
          <w:sz w:val="24"/>
          <w:szCs w:val="24"/>
        </w:rPr>
        <w:t>.…. / …</w:t>
      </w:r>
      <w:r w:rsidR="00913BEC">
        <w:rPr>
          <w:rFonts w:ascii="Segoe UI" w:hAnsi="Segoe UI" w:cs="Arial"/>
          <w:sz w:val="24"/>
          <w:szCs w:val="24"/>
        </w:rPr>
        <w:t>…..</w:t>
      </w:r>
      <w:r w:rsidR="00913BEC" w:rsidRPr="00030978">
        <w:rPr>
          <w:rFonts w:ascii="Segoe UI" w:hAnsi="Segoe UI" w:cs="Arial"/>
          <w:sz w:val="24"/>
          <w:szCs w:val="24"/>
        </w:rPr>
        <w:t>………..…. / ……</w:t>
      </w:r>
      <w:r w:rsidR="00913BEC">
        <w:rPr>
          <w:rFonts w:ascii="Segoe UI" w:hAnsi="Segoe UI" w:cs="Arial"/>
          <w:sz w:val="24"/>
          <w:szCs w:val="24"/>
        </w:rPr>
        <w:t>…….</w:t>
      </w:r>
      <w:r w:rsidR="00913BEC" w:rsidRPr="00030978">
        <w:rPr>
          <w:rFonts w:ascii="Segoe UI" w:hAnsi="Segoe UI" w:cs="Arial"/>
          <w:sz w:val="24"/>
          <w:szCs w:val="24"/>
        </w:rPr>
        <w:t>…………</w:t>
      </w:r>
    </w:p>
    <w:p w14:paraId="5CF7FBBC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DE401E9" w14:textId="33BC1AC2" w:rsidR="009775BB" w:rsidRPr="00030978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0D59DA" w:rsidRPr="00030978">
        <w:rPr>
          <w:rFonts w:ascii="Segoe UI" w:hAnsi="Segoe UI" w:cs="Arial"/>
          <w:b/>
          <w:sz w:val="24"/>
          <w:szCs w:val="24"/>
        </w:rPr>
        <w:t>Age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08150B6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873478D" w14:textId="3E0E7A69" w:rsidR="00D7252E" w:rsidRPr="001A3D4A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>Where you live?</w:t>
      </w:r>
      <w:r w:rsidR="001A3D4A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28D7541F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3C7390F6" w14:textId="2272FC9A" w:rsidR="00030978" w:rsidRPr="00030978" w:rsidRDefault="00030978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 </w:t>
      </w:r>
      <w:r w:rsidR="0027698D">
        <w:rPr>
          <w:rFonts w:ascii="Segoe UI" w:hAnsi="Segoe UI" w:cs="Arial"/>
          <w:b/>
          <w:sz w:val="24"/>
          <w:szCs w:val="24"/>
        </w:rPr>
        <w:tab/>
      </w:r>
      <w:r w:rsidRPr="00030978">
        <w:rPr>
          <w:rFonts w:ascii="Segoe UI" w:hAnsi="Segoe UI" w:cs="Arial"/>
          <w:b/>
          <w:sz w:val="24"/>
          <w:szCs w:val="24"/>
        </w:rPr>
        <w:t xml:space="preserve">Email </w:t>
      </w:r>
      <w:r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67C2E7F9" w14:textId="77777777" w:rsidR="002026BC" w:rsidRPr="008D1DB9" w:rsidRDefault="002026BC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157FAC3F" w14:textId="1AC880AB" w:rsidR="00030978" w:rsidRPr="00030978" w:rsidRDefault="0027698D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>Phone</w:t>
      </w:r>
      <w:r w:rsidR="00030978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B4A3CEF" w14:textId="77777777" w:rsidR="002026BC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7FBAE29F" w14:textId="3A8455C2" w:rsidR="00323CF4" w:rsidRPr="00030978" w:rsidRDefault="0066015D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Name of </w:t>
      </w:r>
      <w:r w:rsidR="000D59DA" w:rsidRPr="00030978">
        <w:rPr>
          <w:rFonts w:ascii="Segoe UI" w:hAnsi="Segoe UI" w:cs="Arial"/>
          <w:b/>
          <w:sz w:val="24"/>
          <w:szCs w:val="24"/>
        </w:rPr>
        <w:t>parent</w:t>
      </w:r>
      <w:r w:rsidR="00D7252E" w:rsidRPr="00030978">
        <w:rPr>
          <w:rFonts w:ascii="Segoe UI" w:hAnsi="Segoe UI" w:cs="Arial"/>
          <w:b/>
          <w:sz w:val="24"/>
          <w:szCs w:val="24"/>
        </w:rPr>
        <w:t xml:space="preserve"> </w:t>
      </w:r>
      <w:r w:rsidR="00324683" w:rsidRPr="00030978">
        <w:rPr>
          <w:rFonts w:ascii="Segoe UI" w:hAnsi="Segoe UI" w:cs="Arial"/>
          <w:b/>
          <w:sz w:val="24"/>
          <w:szCs w:val="24"/>
        </w:rPr>
        <w:t>/</w:t>
      </w:r>
      <w:r w:rsidR="00D7252E" w:rsidRPr="00030978">
        <w:rPr>
          <w:rFonts w:ascii="Segoe UI" w:hAnsi="Segoe UI" w:cs="Arial"/>
          <w:b/>
          <w:sz w:val="24"/>
          <w:szCs w:val="24"/>
        </w:rPr>
        <w:t xml:space="preserve"> </w:t>
      </w:r>
      <w:r w:rsidR="000D59DA" w:rsidRPr="00030978">
        <w:rPr>
          <w:rFonts w:ascii="Segoe UI" w:hAnsi="Segoe UI" w:cs="Arial"/>
          <w:b/>
          <w:sz w:val="24"/>
          <w:szCs w:val="24"/>
        </w:rPr>
        <w:t>guardian</w:t>
      </w:r>
      <w:r w:rsidR="00323CF4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92F3BFA" w14:textId="16A53451" w:rsidR="00D7252E" w:rsidRPr="00323CF4" w:rsidRDefault="00D7252E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323CF4">
        <w:rPr>
          <w:rFonts w:ascii="Segoe UI" w:hAnsi="Segoe UI" w:cs="Arial"/>
          <w:sz w:val="24"/>
          <w:szCs w:val="24"/>
        </w:rPr>
        <w:t>(</w:t>
      </w:r>
      <w:r w:rsidR="007214BE">
        <w:rPr>
          <w:rFonts w:ascii="Segoe UI" w:hAnsi="Segoe UI" w:cs="Arial"/>
          <w:sz w:val="24"/>
          <w:szCs w:val="24"/>
        </w:rPr>
        <w:t>W</w:t>
      </w:r>
      <w:r w:rsidR="00030978" w:rsidRPr="00323CF4">
        <w:rPr>
          <w:rFonts w:ascii="Segoe UI" w:hAnsi="Segoe UI" w:cs="Arial"/>
          <w:sz w:val="24"/>
          <w:szCs w:val="24"/>
        </w:rPr>
        <w:t>here</w:t>
      </w:r>
      <w:r w:rsidR="00956072" w:rsidRPr="00323CF4">
        <w:rPr>
          <w:rFonts w:ascii="Segoe UI" w:hAnsi="Segoe UI" w:cs="Arial"/>
          <w:sz w:val="24"/>
          <w:szCs w:val="24"/>
        </w:rPr>
        <w:t xml:space="preserve"> required</w:t>
      </w:r>
      <w:r w:rsidR="00E02581">
        <w:rPr>
          <w:rFonts w:ascii="Segoe UI" w:hAnsi="Segoe UI" w:cs="Arial"/>
          <w:sz w:val="24"/>
          <w:szCs w:val="24"/>
        </w:rPr>
        <w:t>:</w:t>
      </w:r>
      <w:r w:rsidR="00956072" w:rsidRPr="00323CF4">
        <w:rPr>
          <w:rFonts w:ascii="Segoe UI" w:hAnsi="Segoe UI" w:cs="Arial"/>
          <w:sz w:val="24"/>
          <w:szCs w:val="24"/>
        </w:rPr>
        <w:t xml:space="preserve"> </w:t>
      </w:r>
      <w:r w:rsidR="007214BE">
        <w:rPr>
          <w:rFonts w:ascii="Segoe UI" w:hAnsi="Segoe UI" w:cs="Arial"/>
          <w:sz w:val="24"/>
          <w:szCs w:val="24"/>
        </w:rPr>
        <w:t>C</w:t>
      </w:r>
      <w:r w:rsidR="00956072" w:rsidRPr="00323CF4">
        <w:rPr>
          <w:rFonts w:ascii="Segoe UI" w:hAnsi="Segoe UI" w:cs="Arial"/>
          <w:sz w:val="24"/>
          <w:szCs w:val="24"/>
        </w:rPr>
        <w:t xml:space="preserve">hildren under 18 must have </w:t>
      </w:r>
      <w:r w:rsidR="00373C2C">
        <w:rPr>
          <w:rFonts w:ascii="Segoe UI" w:hAnsi="Segoe UI" w:cs="Arial"/>
          <w:sz w:val="24"/>
          <w:szCs w:val="24"/>
        </w:rPr>
        <w:t xml:space="preserve">a </w:t>
      </w:r>
      <w:r w:rsidR="00956072" w:rsidRPr="00323CF4">
        <w:rPr>
          <w:rFonts w:ascii="Segoe UI" w:hAnsi="Segoe UI" w:cs="Arial"/>
          <w:sz w:val="24"/>
          <w:szCs w:val="24"/>
        </w:rPr>
        <w:t>parent/guardian signature</w:t>
      </w:r>
      <w:r w:rsidR="0012654D">
        <w:rPr>
          <w:rFonts w:ascii="Segoe UI" w:hAnsi="Segoe UI" w:cs="Arial"/>
          <w:sz w:val="24"/>
          <w:szCs w:val="24"/>
        </w:rPr>
        <w:t>.</w:t>
      </w:r>
      <w:r w:rsidR="00956072" w:rsidRPr="00323CF4">
        <w:rPr>
          <w:rFonts w:ascii="Segoe UI" w:hAnsi="Segoe UI" w:cs="Arial"/>
          <w:sz w:val="24"/>
          <w:szCs w:val="24"/>
        </w:rPr>
        <w:t>)</w:t>
      </w:r>
    </w:p>
    <w:p w14:paraId="2A1071DF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53ED31B5" w14:textId="0A578CD0" w:rsidR="001441E2" w:rsidRDefault="0066015D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Signature of </w:t>
      </w:r>
      <w:r w:rsidR="000D59DA" w:rsidRPr="00030978">
        <w:rPr>
          <w:rFonts w:ascii="Segoe UI" w:hAnsi="Segoe UI" w:cs="Arial"/>
          <w:b/>
          <w:sz w:val="24"/>
          <w:szCs w:val="24"/>
        </w:rPr>
        <w:t>parent</w:t>
      </w:r>
      <w:r w:rsidR="00324683" w:rsidRPr="00030978">
        <w:rPr>
          <w:rFonts w:ascii="Segoe UI" w:hAnsi="Segoe UI" w:cs="Arial"/>
          <w:b/>
          <w:sz w:val="24"/>
          <w:szCs w:val="24"/>
        </w:rPr>
        <w:t>/</w:t>
      </w:r>
      <w:r w:rsidRPr="00030978">
        <w:rPr>
          <w:rFonts w:ascii="Segoe UI" w:hAnsi="Segoe UI" w:cs="Arial"/>
          <w:b/>
          <w:sz w:val="24"/>
          <w:szCs w:val="24"/>
        </w:rPr>
        <w:t>carer</w:t>
      </w:r>
      <w:r w:rsidR="000D59DA" w:rsidRPr="00030978">
        <w:rPr>
          <w:rFonts w:ascii="Segoe UI" w:hAnsi="Segoe UI" w:cs="Arial"/>
          <w:b/>
          <w:sz w:val="24"/>
          <w:szCs w:val="24"/>
        </w:rPr>
        <w:t>/guardian</w:t>
      </w:r>
      <w:r w:rsidR="000149B5" w:rsidRPr="00030978">
        <w:rPr>
          <w:rFonts w:ascii="Segoe UI" w:hAnsi="Segoe UI" w:cs="Arial"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66F1D2A3" w14:textId="19EA1BE9" w:rsidR="0093241E" w:rsidRDefault="0093241E" w:rsidP="0093241E">
      <w:pPr>
        <w:tabs>
          <w:tab w:val="left" w:pos="1060"/>
          <w:tab w:val="left" w:pos="1843"/>
        </w:tabs>
        <w:spacing w:before="120" w:after="0"/>
        <w:rPr>
          <w:rFonts w:ascii="Segoe UI" w:hAnsi="Segoe UI" w:cs="Univers"/>
          <w:b/>
          <w:sz w:val="32"/>
          <w:szCs w:val="32"/>
        </w:rPr>
      </w:pPr>
      <w:r>
        <w:rPr>
          <w:rFonts w:ascii="Segoe UI" w:hAnsi="Segoe UI" w:cs="Univers"/>
          <w:b/>
          <w:sz w:val="32"/>
          <w:szCs w:val="32"/>
        </w:rPr>
        <w:t>More questions next page</w:t>
      </w:r>
      <w:r w:rsidR="005C74AE">
        <w:rPr>
          <w:rFonts w:ascii="Segoe UI" w:hAnsi="Segoe UI" w:cs="Univers"/>
          <w:b/>
          <w:sz w:val="32"/>
          <w:szCs w:val="32"/>
        </w:rPr>
        <w:tab/>
      </w:r>
      <w:r w:rsidR="005C74AE">
        <w:rPr>
          <w:rFonts w:ascii="Segoe UI" w:hAnsi="Segoe UI" w:cs="Univers"/>
          <w:b/>
          <w:sz w:val="32"/>
          <w:szCs w:val="32"/>
        </w:rPr>
        <w:tab/>
      </w:r>
    </w:p>
    <w:p w14:paraId="76EA3B28" w14:textId="024974E2" w:rsidR="007D6487" w:rsidRPr="005C74AE" w:rsidRDefault="009905B6" w:rsidP="005C74AE">
      <w:pPr>
        <w:tabs>
          <w:tab w:val="left" w:pos="1060"/>
          <w:tab w:val="left" w:pos="1843"/>
        </w:tabs>
        <w:spacing w:before="120" w:after="0"/>
        <w:ind w:firstLine="720"/>
        <w:rPr>
          <w:rFonts w:ascii="Segoe UI" w:hAnsi="Segoe UI" w:cs="Univers"/>
          <w:b/>
          <w:sz w:val="32"/>
          <w:szCs w:val="32"/>
        </w:rPr>
      </w:pPr>
      <w:r>
        <w:rPr>
          <w:rFonts w:ascii="Segoe UI" w:hAnsi="Segoe UI" w:cs="Univers"/>
          <w:b/>
          <w:sz w:val="32"/>
          <w:szCs w:val="32"/>
        </w:rPr>
        <w:lastRenderedPageBreak/>
        <w:tab/>
      </w:r>
      <w:r>
        <w:rPr>
          <w:rFonts w:ascii="Segoe UI" w:hAnsi="Segoe UI" w:cs="Univers"/>
          <w:b/>
          <w:sz w:val="32"/>
          <w:szCs w:val="32"/>
        </w:rPr>
        <w:tab/>
      </w:r>
      <w:r w:rsidR="0071479A" w:rsidRPr="005C74AE">
        <w:rPr>
          <w:rFonts w:ascii="Segoe UI" w:hAnsi="Segoe UI" w:cs="Univers"/>
          <w:b/>
          <w:sz w:val="32"/>
          <w:szCs w:val="32"/>
        </w:rPr>
        <w:t>Choose a l</w:t>
      </w:r>
      <w:r w:rsidR="007D6487" w:rsidRPr="005C74AE">
        <w:rPr>
          <w:rFonts w:ascii="Segoe UI" w:hAnsi="Segoe UI" w:cs="Univers"/>
          <w:b/>
          <w:sz w:val="32"/>
          <w:szCs w:val="32"/>
        </w:rPr>
        <w:t>ocation</w:t>
      </w:r>
      <w:r w:rsidR="0071479A" w:rsidRPr="005C74AE">
        <w:rPr>
          <w:rFonts w:ascii="Segoe UI" w:hAnsi="Segoe UI" w:cs="Univers"/>
          <w:b/>
          <w:sz w:val="32"/>
          <w:szCs w:val="32"/>
        </w:rPr>
        <w:t xml:space="preserve"> to go to?</w:t>
      </w:r>
    </w:p>
    <w:p w14:paraId="12EC560F" w14:textId="34B4D74E" w:rsidR="007D6487" w:rsidRPr="005C74AE" w:rsidRDefault="005C74AE" w:rsidP="005C74AE">
      <w:pPr>
        <w:tabs>
          <w:tab w:val="left" w:pos="1060"/>
        </w:tabs>
        <w:spacing w:before="120" w:after="0"/>
        <w:rPr>
          <w:rFonts w:ascii="Segoe UI" w:hAnsi="Segoe UI" w:cs="Univers"/>
          <w:b/>
        </w:rPr>
      </w:pPr>
      <w:r>
        <w:rPr>
          <w:rFonts w:ascii="Segoe UI" w:hAnsi="Segoe UI" w:cs="Univers"/>
          <w:noProof/>
        </w:rPr>
        <w:drawing>
          <wp:anchor distT="0" distB="0" distL="114300" distR="114300" simplePos="0" relativeHeight="251750400" behindDoc="1" locked="0" layoutInCell="1" allowOverlap="1" wp14:anchorId="5D8F9C53" wp14:editId="65491138">
            <wp:simplePos x="0" y="0"/>
            <wp:positionH relativeFrom="margin">
              <wp:posOffset>-251460</wp:posOffset>
            </wp:positionH>
            <wp:positionV relativeFrom="paragraph">
              <wp:posOffset>361950</wp:posOffset>
            </wp:positionV>
            <wp:extent cx="1045915" cy="1661160"/>
            <wp:effectExtent l="0" t="0" r="1905" b="0"/>
            <wp:wrapTight wrapText="bothSides">
              <wp:wrapPolygon edited="0">
                <wp:start x="0" y="0"/>
                <wp:lineTo x="0" y="21303"/>
                <wp:lineTo x="21246" y="21303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1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79138622"/>
    <w:p w14:paraId="0FAE3FEA" w14:textId="09058B12" w:rsidR="007D6487" w:rsidRPr="005C74AE" w:rsidRDefault="007D6487" w:rsidP="005C74AE">
      <w:pPr>
        <w:tabs>
          <w:tab w:val="left" w:pos="1060"/>
        </w:tabs>
        <w:spacing w:before="120" w:after="240"/>
        <w:ind w:left="1985"/>
        <w:rPr>
          <w:rFonts w:ascii="Segoe UI" w:hAnsi="Segoe UI" w:cs="Univers"/>
          <w:bCs/>
        </w:rPr>
      </w:pPr>
      <w:r w:rsidRPr="005C74AE">
        <w:rPr>
          <w:rFonts w:ascii="Segoe UI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4AE">
        <w:rPr>
          <w:rFonts w:ascii="Segoe UI" w:hAnsi="Segoe UI" w:cs="Univers"/>
        </w:rPr>
        <w:instrText xml:space="preserve"> FORMCHECKBOX </w:instrText>
      </w:r>
      <w:r w:rsidRPr="005C74AE">
        <w:rPr>
          <w:rFonts w:ascii="Segoe UI" w:hAnsi="Segoe UI" w:cs="Univers"/>
        </w:rPr>
      </w:r>
      <w:r w:rsidRPr="005C74AE">
        <w:rPr>
          <w:rFonts w:ascii="Segoe UI" w:hAnsi="Segoe UI" w:cs="Univers"/>
        </w:rPr>
        <w:fldChar w:fldCharType="separate"/>
      </w:r>
      <w:r w:rsidRPr="005C74AE">
        <w:rPr>
          <w:rFonts w:ascii="Segoe UI" w:hAnsi="Segoe UI" w:cs="Univers"/>
        </w:rPr>
        <w:fldChar w:fldCharType="end"/>
      </w:r>
      <w:bookmarkEnd w:id="0"/>
      <w:r w:rsidRPr="005C74AE">
        <w:rPr>
          <w:rFonts w:ascii="Segoe UI" w:hAnsi="Segoe UI" w:cs="Univers"/>
        </w:rPr>
        <w:t xml:space="preserve"> </w:t>
      </w:r>
      <w:r w:rsidRPr="005C74AE">
        <w:rPr>
          <w:rFonts w:ascii="Segoe UI" w:hAnsi="Segoe UI" w:cs="Univers"/>
          <w:bCs/>
        </w:rPr>
        <w:t>Cambridge Primary School 2 September Thursday 3.15 to 5.15 pm</w:t>
      </w:r>
    </w:p>
    <w:p w14:paraId="2AD6ABE8" w14:textId="4D750727" w:rsidR="007D6487" w:rsidRPr="005C74AE" w:rsidRDefault="007D6487" w:rsidP="005C74AE">
      <w:pPr>
        <w:tabs>
          <w:tab w:val="left" w:pos="1060"/>
        </w:tabs>
        <w:spacing w:before="120" w:after="240"/>
        <w:ind w:left="1985"/>
        <w:rPr>
          <w:rFonts w:ascii="Segoe UI" w:hAnsi="Segoe UI" w:cs="Univers"/>
          <w:bCs/>
        </w:rPr>
      </w:pPr>
      <w:r w:rsidRPr="005C74AE">
        <w:rPr>
          <w:rFonts w:ascii="Segoe UI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4AE">
        <w:rPr>
          <w:rFonts w:ascii="Segoe UI" w:hAnsi="Segoe UI" w:cs="Univers"/>
        </w:rPr>
        <w:instrText xml:space="preserve"> FORMCHECKBOX </w:instrText>
      </w:r>
      <w:r w:rsidRPr="005C74AE">
        <w:rPr>
          <w:rFonts w:ascii="Segoe UI" w:hAnsi="Segoe UI" w:cs="Univers"/>
        </w:rPr>
      </w:r>
      <w:r w:rsidRPr="005C74AE">
        <w:rPr>
          <w:rFonts w:ascii="Segoe UI" w:hAnsi="Segoe UI" w:cs="Univers"/>
        </w:rPr>
        <w:fldChar w:fldCharType="separate"/>
      </w:r>
      <w:r w:rsidRPr="005C74AE">
        <w:rPr>
          <w:rFonts w:ascii="Segoe UI" w:hAnsi="Segoe UI" w:cs="Univers"/>
        </w:rPr>
        <w:fldChar w:fldCharType="end"/>
      </w:r>
      <w:r w:rsidRPr="005C74AE">
        <w:rPr>
          <w:rFonts w:ascii="Segoe UI" w:hAnsi="Segoe UI" w:cs="Univers"/>
        </w:rPr>
        <w:t xml:space="preserve"> </w:t>
      </w:r>
      <w:r w:rsidRPr="005C74AE">
        <w:rPr>
          <w:rFonts w:ascii="Segoe UI" w:hAnsi="Segoe UI" w:cs="Univers"/>
          <w:bCs/>
        </w:rPr>
        <w:t>Risdon Vale Community Centre Saturday 18 September 10.30 am to 12.30</w:t>
      </w:r>
    </w:p>
    <w:p w14:paraId="088DAA18" w14:textId="1280CC16" w:rsidR="007D6487" w:rsidRPr="005C74AE" w:rsidRDefault="007D6487" w:rsidP="005C74AE">
      <w:pPr>
        <w:tabs>
          <w:tab w:val="left" w:pos="1060"/>
        </w:tabs>
        <w:spacing w:before="120" w:after="240"/>
        <w:ind w:left="1985"/>
        <w:rPr>
          <w:rFonts w:ascii="Segoe UI" w:hAnsi="Segoe UI" w:cs="Univers"/>
          <w:bCs/>
        </w:rPr>
      </w:pPr>
      <w:r w:rsidRPr="005C74AE">
        <w:rPr>
          <w:rFonts w:ascii="Segoe UI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4AE">
        <w:rPr>
          <w:rFonts w:ascii="Segoe UI" w:hAnsi="Segoe UI" w:cs="Univers"/>
        </w:rPr>
        <w:instrText xml:space="preserve"> FORMCHECKBOX </w:instrText>
      </w:r>
      <w:r w:rsidRPr="005C74AE">
        <w:rPr>
          <w:rFonts w:ascii="Segoe UI" w:hAnsi="Segoe UI" w:cs="Univers"/>
        </w:rPr>
      </w:r>
      <w:r w:rsidRPr="005C74AE">
        <w:rPr>
          <w:rFonts w:ascii="Segoe UI" w:hAnsi="Segoe UI" w:cs="Univers"/>
        </w:rPr>
        <w:fldChar w:fldCharType="separate"/>
      </w:r>
      <w:r w:rsidRPr="005C74AE">
        <w:rPr>
          <w:rFonts w:ascii="Segoe UI" w:hAnsi="Segoe UI" w:cs="Univers"/>
        </w:rPr>
        <w:fldChar w:fldCharType="end"/>
      </w:r>
      <w:r w:rsidRPr="005C74AE">
        <w:rPr>
          <w:rFonts w:ascii="Segoe UI" w:hAnsi="Segoe UI" w:cs="Univers"/>
        </w:rPr>
        <w:t xml:space="preserve"> </w:t>
      </w:r>
      <w:r w:rsidRPr="005C74AE">
        <w:rPr>
          <w:rFonts w:ascii="Segoe UI" w:hAnsi="Segoe UI" w:cs="Univers"/>
          <w:bCs/>
        </w:rPr>
        <w:t>Howrah Community Centre 8 September 5-7 pm</w:t>
      </w:r>
    </w:p>
    <w:p w14:paraId="3DC300C8" w14:textId="77777777" w:rsidR="007D6487" w:rsidRPr="005C74AE" w:rsidRDefault="007D6487" w:rsidP="005C74AE">
      <w:pPr>
        <w:tabs>
          <w:tab w:val="left" w:pos="1060"/>
        </w:tabs>
        <w:spacing w:before="120" w:after="240"/>
        <w:ind w:left="1985"/>
        <w:rPr>
          <w:rFonts w:ascii="Segoe UI" w:hAnsi="Segoe UI" w:cs="Univers"/>
          <w:bCs/>
        </w:rPr>
      </w:pPr>
      <w:r w:rsidRPr="005C74AE">
        <w:rPr>
          <w:rFonts w:ascii="Segoe UI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4AE">
        <w:rPr>
          <w:rFonts w:ascii="Segoe UI" w:hAnsi="Segoe UI" w:cs="Univers"/>
        </w:rPr>
        <w:instrText xml:space="preserve"> FORMCHECKBOX </w:instrText>
      </w:r>
      <w:r w:rsidRPr="005C74AE">
        <w:rPr>
          <w:rFonts w:ascii="Segoe UI" w:hAnsi="Segoe UI" w:cs="Univers"/>
        </w:rPr>
      </w:r>
      <w:r w:rsidRPr="005C74AE">
        <w:rPr>
          <w:rFonts w:ascii="Segoe UI" w:hAnsi="Segoe UI" w:cs="Univers"/>
        </w:rPr>
        <w:fldChar w:fldCharType="separate"/>
      </w:r>
      <w:r w:rsidRPr="005C74AE">
        <w:rPr>
          <w:rFonts w:ascii="Segoe UI" w:hAnsi="Segoe UI" w:cs="Univers"/>
        </w:rPr>
        <w:fldChar w:fldCharType="end"/>
      </w:r>
      <w:r w:rsidRPr="005C74AE">
        <w:rPr>
          <w:rFonts w:ascii="Segoe UI" w:hAnsi="Segoe UI" w:cs="Univers"/>
        </w:rPr>
        <w:t xml:space="preserve"> </w:t>
      </w:r>
      <w:r w:rsidRPr="005C74AE">
        <w:rPr>
          <w:rFonts w:ascii="Segoe UI" w:hAnsi="Segoe UI" w:cs="Univers"/>
          <w:bCs/>
        </w:rPr>
        <w:t>Rosny Library 2 October Saturday 10 am to 12 pm</w:t>
      </w:r>
    </w:p>
    <w:p w14:paraId="7D01DCFB" w14:textId="77777777" w:rsidR="007D6487" w:rsidRPr="005C74AE" w:rsidRDefault="007D6487" w:rsidP="005C74AE">
      <w:pPr>
        <w:tabs>
          <w:tab w:val="left" w:pos="1060"/>
        </w:tabs>
        <w:spacing w:before="120" w:after="240"/>
        <w:ind w:left="1985"/>
        <w:rPr>
          <w:rFonts w:ascii="Segoe UI" w:hAnsi="Segoe UI" w:cs="Univers"/>
          <w:bCs/>
        </w:rPr>
      </w:pPr>
      <w:r w:rsidRPr="005C74AE">
        <w:rPr>
          <w:rFonts w:ascii="Segoe UI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4AE">
        <w:rPr>
          <w:rFonts w:ascii="Segoe UI" w:hAnsi="Segoe UI" w:cs="Univers"/>
        </w:rPr>
        <w:instrText xml:space="preserve"> FORMCHECKBOX </w:instrText>
      </w:r>
      <w:r w:rsidRPr="005C74AE">
        <w:rPr>
          <w:rFonts w:ascii="Segoe UI" w:hAnsi="Segoe UI" w:cs="Univers"/>
        </w:rPr>
      </w:r>
      <w:r w:rsidRPr="005C74AE">
        <w:rPr>
          <w:rFonts w:ascii="Segoe UI" w:hAnsi="Segoe UI" w:cs="Univers"/>
        </w:rPr>
        <w:fldChar w:fldCharType="separate"/>
      </w:r>
      <w:r w:rsidRPr="005C74AE">
        <w:rPr>
          <w:rFonts w:ascii="Segoe UI" w:hAnsi="Segoe UI" w:cs="Univers"/>
        </w:rPr>
        <w:fldChar w:fldCharType="end"/>
      </w:r>
      <w:r w:rsidRPr="005C74AE">
        <w:rPr>
          <w:rFonts w:ascii="Segoe UI" w:hAnsi="Segoe UI" w:cs="Univers"/>
        </w:rPr>
        <w:t xml:space="preserve"> </w:t>
      </w:r>
      <w:r w:rsidRPr="005C74AE">
        <w:rPr>
          <w:rFonts w:ascii="Segoe UI" w:hAnsi="Segoe UI" w:cs="Univers"/>
          <w:bCs/>
        </w:rPr>
        <w:t>Clarence Plains - Grace Centre Friday 15 October 10.30 to 12.30 pm</w:t>
      </w:r>
    </w:p>
    <w:p w14:paraId="4B8791B4" w14:textId="77777777" w:rsidR="007D6487" w:rsidRPr="005C74AE" w:rsidRDefault="007D6487" w:rsidP="005C74AE">
      <w:pPr>
        <w:tabs>
          <w:tab w:val="left" w:pos="1060"/>
        </w:tabs>
        <w:spacing w:before="120" w:after="240"/>
        <w:ind w:left="1985"/>
        <w:rPr>
          <w:rFonts w:ascii="Segoe UI" w:hAnsi="Segoe UI" w:cs="Univers"/>
          <w:bCs/>
        </w:rPr>
      </w:pPr>
      <w:r w:rsidRPr="005C74AE">
        <w:rPr>
          <w:rFonts w:ascii="Segoe UI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4AE">
        <w:rPr>
          <w:rFonts w:ascii="Segoe UI" w:hAnsi="Segoe UI" w:cs="Univers"/>
        </w:rPr>
        <w:instrText xml:space="preserve"> FORMCHECKBOX </w:instrText>
      </w:r>
      <w:r w:rsidRPr="005C74AE">
        <w:rPr>
          <w:rFonts w:ascii="Segoe UI" w:hAnsi="Segoe UI" w:cs="Univers"/>
        </w:rPr>
      </w:r>
      <w:r w:rsidRPr="005C74AE">
        <w:rPr>
          <w:rFonts w:ascii="Segoe UI" w:hAnsi="Segoe UI" w:cs="Univers"/>
        </w:rPr>
        <w:fldChar w:fldCharType="separate"/>
      </w:r>
      <w:r w:rsidRPr="005C74AE">
        <w:rPr>
          <w:rFonts w:ascii="Segoe UI" w:hAnsi="Segoe UI" w:cs="Univers"/>
        </w:rPr>
        <w:fldChar w:fldCharType="end"/>
      </w:r>
      <w:r w:rsidRPr="005C74AE">
        <w:rPr>
          <w:rFonts w:ascii="Segoe UI" w:hAnsi="Segoe UI" w:cs="Univers"/>
        </w:rPr>
        <w:t xml:space="preserve"> </w:t>
      </w:r>
      <w:r w:rsidRPr="005C74AE">
        <w:rPr>
          <w:rFonts w:ascii="Segoe UI" w:hAnsi="Segoe UI" w:cs="Univers"/>
          <w:bCs/>
        </w:rPr>
        <w:t>South Arm Community Centre Sunday 31 October 10.30 to 12.30 pm</w:t>
      </w:r>
    </w:p>
    <w:p w14:paraId="38B27B6C" w14:textId="77777777" w:rsidR="007D6487" w:rsidRDefault="007D6487" w:rsidP="007D6487">
      <w:pPr>
        <w:tabs>
          <w:tab w:val="left" w:pos="1060"/>
        </w:tabs>
        <w:rPr>
          <w:rFonts w:ascii="Segoe UI" w:hAnsi="Segoe UI" w:cs="Univers"/>
          <w:b/>
        </w:rPr>
      </w:pPr>
    </w:p>
    <w:p w14:paraId="056ABD75" w14:textId="569A7967" w:rsidR="00571F1A" w:rsidRDefault="0071479A" w:rsidP="007D6487">
      <w:pPr>
        <w:tabs>
          <w:tab w:val="left" w:pos="1060"/>
        </w:tabs>
        <w:rPr>
          <w:rFonts w:ascii="Segoe UI" w:hAnsi="Segoe UI" w:cs="Univers"/>
          <w:b/>
        </w:rPr>
      </w:pPr>
      <w:r>
        <w:rPr>
          <w:rFonts w:ascii="Segoe UI" w:hAnsi="Segoe UI" w:cs="Univers"/>
          <w:b/>
        </w:rPr>
        <w:tab/>
      </w:r>
    </w:p>
    <w:p w14:paraId="2AED7E6F" w14:textId="7F305BA0" w:rsidR="007D6487" w:rsidRPr="005C74AE" w:rsidRDefault="00E812E8" w:rsidP="00E812E8">
      <w:pPr>
        <w:tabs>
          <w:tab w:val="left" w:pos="1060"/>
        </w:tabs>
        <w:ind w:left="925" w:firstLine="1060"/>
        <w:rPr>
          <w:rFonts w:ascii="Segoe UI" w:hAnsi="Segoe UI" w:cs="Univers"/>
          <w:b/>
          <w:sz w:val="32"/>
          <w:szCs w:val="32"/>
        </w:rPr>
      </w:pPr>
      <w:r w:rsidRPr="005C74AE">
        <w:rPr>
          <w:rFonts w:ascii="Segoe UI" w:hAnsi="Segoe UI" w:cs="Univers"/>
          <w:b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37F1085C" wp14:editId="3F266EC8">
            <wp:simplePos x="0" y="0"/>
            <wp:positionH relativeFrom="page">
              <wp:posOffset>137160</wp:posOffset>
            </wp:positionH>
            <wp:positionV relativeFrom="paragraph">
              <wp:posOffset>522605</wp:posOffset>
            </wp:positionV>
            <wp:extent cx="1806964" cy="1844040"/>
            <wp:effectExtent l="0" t="0" r="3175" b="3810"/>
            <wp:wrapTight wrapText="bothSides">
              <wp:wrapPolygon edited="0">
                <wp:start x="0" y="0"/>
                <wp:lineTo x="0" y="21421"/>
                <wp:lineTo x="21410" y="21421"/>
                <wp:lineTo x="214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64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F1A">
        <w:rPr>
          <w:rFonts w:ascii="Segoe UI" w:hAnsi="Segoe UI" w:cs="Univers"/>
          <w:b/>
          <w:sz w:val="32"/>
          <w:szCs w:val="32"/>
        </w:rPr>
        <w:t>P</w:t>
      </w:r>
      <w:r w:rsidR="007D6487" w:rsidRPr="005C74AE">
        <w:rPr>
          <w:rFonts w:ascii="Segoe UI" w:hAnsi="Segoe UI" w:cs="Univers"/>
          <w:b/>
          <w:sz w:val="32"/>
          <w:szCs w:val="32"/>
        </w:rPr>
        <w:t xml:space="preserve">articipation Needs  </w:t>
      </w:r>
    </w:p>
    <w:p w14:paraId="3CFEBEC5" w14:textId="1A601995" w:rsidR="005C74AE" w:rsidRDefault="007D6487" w:rsidP="009F7744">
      <w:pPr>
        <w:tabs>
          <w:tab w:val="left" w:pos="1060"/>
        </w:tabs>
        <w:ind w:left="1440"/>
        <w:rPr>
          <w:rFonts w:ascii="Segoe UI" w:hAnsi="Segoe UI" w:cs="Univers"/>
          <w:b/>
          <w:sz w:val="32"/>
          <w:szCs w:val="32"/>
        </w:rPr>
      </w:pPr>
      <w:r w:rsidRPr="005C74AE">
        <w:rPr>
          <w:rFonts w:ascii="Segoe UI" w:hAnsi="Segoe UI" w:cs="Univers"/>
          <w:b/>
          <w:sz w:val="32"/>
          <w:szCs w:val="32"/>
        </w:rPr>
        <w:t>Do you</w:t>
      </w:r>
      <w:r w:rsidRPr="005C74AE">
        <w:rPr>
          <w:rFonts w:ascii="Segoe UI" w:hAnsi="Segoe UI" w:cs="Univers"/>
          <w:b/>
          <w:sz w:val="32"/>
          <w:szCs w:val="32"/>
        </w:rPr>
        <w:t xml:space="preserve"> have any specific needs to aid your </w:t>
      </w:r>
      <w:r w:rsidRPr="005C74AE">
        <w:rPr>
          <w:rFonts w:ascii="Segoe UI" w:hAnsi="Segoe UI" w:cs="Univers"/>
          <w:b/>
          <w:sz w:val="32"/>
          <w:szCs w:val="32"/>
        </w:rPr>
        <w:t>participation?</w:t>
      </w:r>
      <w:r w:rsidRPr="005C74AE">
        <w:rPr>
          <w:rFonts w:ascii="Segoe UI" w:hAnsi="Segoe UI" w:cs="Univers"/>
          <w:b/>
          <w:sz w:val="32"/>
          <w:szCs w:val="32"/>
        </w:rPr>
        <w:t xml:space="preserve"> </w:t>
      </w:r>
    </w:p>
    <w:p w14:paraId="48A06AE1" w14:textId="028D0F6C" w:rsidR="007D6487" w:rsidRPr="005C74AE" w:rsidRDefault="005C74AE" w:rsidP="009F7744">
      <w:pPr>
        <w:tabs>
          <w:tab w:val="left" w:pos="1060"/>
        </w:tabs>
        <w:ind w:left="1440"/>
        <w:rPr>
          <w:rFonts w:ascii="Segoe UI" w:hAnsi="Segoe UI" w:cs="Univers"/>
          <w:bCs/>
          <w:sz w:val="32"/>
          <w:szCs w:val="32"/>
        </w:rPr>
      </w:pPr>
      <w:r w:rsidRPr="00E812E8">
        <w:rPr>
          <w:rFonts w:ascii="Segoe UI" w:hAnsi="Segoe UI" w:cs="Univers"/>
          <w:bCs/>
          <w:sz w:val="32"/>
          <w:szCs w:val="32"/>
        </w:rPr>
        <w:t>Like</w:t>
      </w:r>
      <w:r>
        <w:rPr>
          <w:rFonts w:ascii="Segoe UI" w:hAnsi="Segoe UI" w:cs="Univers"/>
          <w:b/>
          <w:sz w:val="32"/>
          <w:szCs w:val="32"/>
        </w:rPr>
        <w:t xml:space="preserve"> </w:t>
      </w:r>
      <w:proofErr w:type="spellStart"/>
      <w:r w:rsidR="007D6487" w:rsidRPr="005C74AE">
        <w:rPr>
          <w:rFonts w:ascii="Segoe UI" w:hAnsi="Segoe UI" w:cs="Univers"/>
          <w:bCs/>
          <w:sz w:val="32"/>
          <w:szCs w:val="32"/>
        </w:rPr>
        <w:t>Auslan</w:t>
      </w:r>
      <w:proofErr w:type="spellEnd"/>
      <w:r w:rsidR="007D6487" w:rsidRPr="005C74AE">
        <w:rPr>
          <w:rFonts w:ascii="Segoe UI" w:hAnsi="Segoe UI" w:cs="Univers"/>
          <w:bCs/>
          <w:sz w:val="32"/>
          <w:szCs w:val="32"/>
        </w:rPr>
        <w:t xml:space="preserve"> interpreter</w:t>
      </w:r>
      <w:r w:rsidR="00571F1A">
        <w:rPr>
          <w:rFonts w:ascii="Segoe UI" w:hAnsi="Segoe UI" w:cs="Univers"/>
          <w:bCs/>
          <w:sz w:val="32"/>
          <w:szCs w:val="32"/>
        </w:rPr>
        <w:t xml:space="preserve">, </w:t>
      </w:r>
      <w:r w:rsidR="007D6487" w:rsidRPr="005C74AE">
        <w:rPr>
          <w:rFonts w:ascii="Segoe UI" w:hAnsi="Segoe UI" w:cs="Univers"/>
          <w:bCs/>
          <w:sz w:val="32"/>
          <w:szCs w:val="32"/>
        </w:rPr>
        <w:t>transport.</w:t>
      </w:r>
    </w:p>
    <w:p w14:paraId="4D3123C3" w14:textId="4C95FA8F" w:rsidR="007D6487" w:rsidRPr="005C74AE" w:rsidRDefault="007D6487" w:rsidP="009F7744">
      <w:pPr>
        <w:tabs>
          <w:tab w:val="left" w:pos="1060"/>
        </w:tabs>
        <w:ind w:left="1440"/>
        <w:rPr>
          <w:rFonts w:ascii="Segoe UI" w:hAnsi="Segoe UI" w:cs="Univers"/>
          <w:b/>
          <w:sz w:val="32"/>
          <w:szCs w:val="32"/>
        </w:rPr>
      </w:pPr>
    </w:p>
    <w:p w14:paraId="6DB8CE7D" w14:textId="23DF4CAD" w:rsidR="005C74AE" w:rsidRDefault="00571F1A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  <w:r>
        <w:rPr>
          <w:rFonts w:ascii="Segoe UI" w:hAnsi="Segoe UI" w:cs="Univers"/>
          <w:b/>
          <w:sz w:val="32"/>
          <w:szCs w:val="32"/>
        </w:rPr>
        <w:tab/>
      </w:r>
      <w:r w:rsidR="00803B3A">
        <w:rPr>
          <w:rFonts w:ascii="Segoe UI" w:hAnsi="Segoe UI" w:cs="Univers"/>
          <w:b/>
          <w:sz w:val="32"/>
          <w:szCs w:val="32"/>
        </w:rPr>
        <w:t>Tell us…………………………………………………</w:t>
      </w:r>
    </w:p>
    <w:p w14:paraId="73F061F4" w14:textId="77777777" w:rsidR="005C74AE" w:rsidRDefault="005C74AE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</w:p>
    <w:p w14:paraId="6DCE8822" w14:textId="58EF029B" w:rsidR="00803B3A" w:rsidRDefault="00E812E8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  <w:r>
        <w:rPr>
          <w:rFonts w:ascii="Segoe UI" w:hAnsi="Segoe UI" w:cs="Univer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071E2A" wp14:editId="4074B58A">
                <wp:simplePos x="0" y="0"/>
                <wp:positionH relativeFrom="column">
                  <wp:posOffset>-415290</wp:posOffset>
                </wp:positionH>
                <wp:positionV relativeFrom="paragraph">
                  <wp:posOffset>391795</wp:posOffset>
                </wp:positionV>
                <wp:extent cx="1546860" cy="1638300"/>
                <wp:effectExtent l="19050" t="19050" r="5334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16383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24AA" id="Straight Connector 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7pt,30.85pt" to="89.1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" strokecolor="red" strokeweight="4.5pt">
                <v:stroke joinstyle="miter"/>
              </v:line>
            </w:pict>
          </mc:Fallback>
        </mc:AlternateContent>
      </w:r>
      <w:r w:rsidR="005C74AE">
        <w:rPr>
          <w:rFonts w:ascii="Segoe UI" w:hAnsi="Segoe UI" w:cs="Univers"/>
          <w:b/>
          <w:sz w:val="32"/>
          <w:szCs w:val="32"/>
        </w:rPr>
        <w:tab/>
      </w:r>
    </w:p>
    <w:p w14:paraId="468E1216" w14:textId="6443D8A3" w:rsidR="00E812E8" w:rsidRDefault="00E812E8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  <w:r>
        <w:rPr>
          <w:rFonts w:ascii="Segoe UI" w:hAnsi="Segoe UI" w:cs="Univers"/>
          <w:b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4744A17C" wp14:editId="58654287">
            <wp:simplePos x="0" y="0"/>
            <wp:positionH relativeFrom="column">
              <wp:posOffset>-369570</wp:posOffset>
            </wp:positionH>
            <wp:positionV relativeFrom="paragraph">
              <wp:posOffset>207645</wp:posOffset>
            </wp:positionV>
            <wp:extent cx="145034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278" y="21210"/>
                <wp:lineTo x="2127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B591" w14:textId="4EB58904" w:rsidR="001441E2" w:rsidRDefault="00803B3A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  <w:r>
        <w:rPr>
          <w:rFonts w:ascii="Segoe UI" w:hAnsi="Segoe UI" w:cs="Univers"/>
          <w:b/>
          <w:sz w:val="32"/>
          <w:szCs w:val="32"/>
        </w:rPr>
        <w:tab/>
        <w:t xml:space="preserve">Tell us </w:t>
      </w:r>
      <w:r w:rsidR="0093241E">
        <w:rPr>
          <w:rFonts w:ascii="Segoe UI" w:hAnsi="Segoe UI" w:cs="Univers"/>
          <w:b/>
          <w:sz w:val="32"/>
          <w:szCs w:val="32"/>
        </w:rPr>
        <w:t xml:space="preserve">any </w:t>
      </w:r>
      <w:r w:rsidR="007D6487" w:rsidRPr="005C74AE">
        <w:rPr>
          <w:rFonts w:ascii="Segoe UI" w:hAnsi="Segoe UI" w:cs="Univers"/>
          <w:b/>
          <w:sz w:val="32"/>
          <w:szCs w:val="32"/>
        </w:rPr>
        <w:t xml:space="preserve">specific </w:t>
      </w:r>
      <w:r w:rsidR="007D6487" w:rsidRPr="005C74AE">
        <w:rPr>
          <w:rFonts w:ascii="Segoe UI" w:hAnsi="Segoe UI" w:cs="Univers"/>
          <w:b/>
          <w:sz w:val="32"/>
          <w:szCs w:val="32"/>
        </w:rPr>
        <w:t xml:space="preserve">food </w:t>
      </w:r>
      <w:r w:rsidR="007D6487" w:rsidRPr="005C74AE">
        <w:rPr>
          <w:rFonts w:ascii="Segoe UI" w:hAnsi="Segoe UI" w:cs="Univers"/>
          <w:b/>
          <w:sz w:val="32"/>
          <w:szCs w:val="32"/>
        </w:rPr>
        <w:t>needs</w:t>
      </w:r>
      <w:r w:rsidR="0093241E">
        <w:rPr>
          <w:rFonts w:ascii="Segoe UI" w:hAnsi="Segoe UI" w:cs="Univers"/>
          <w:b/>
          <w:sz w:val="32"/>
          <w:szCs w:val="32"/>
        </w:rPr>
        <w:t xml:space="preserve"> you have</w:t>
      </w:r>
      <w:r w:rsidR="007D6487" w:rsidRPr="005C74AE">
        <w:rPr>
          <w:rFonts w:ascii="Segoe UI" w:hAnsi="Segoe UI" w:cs="Univers"/>
          <w:b/>
          <w:sz w:val="32"/>
          <w:szCs w:val="32"/>
        </w:rPr>
        <w:t>?</w:t>
      </w:r>
    </w:p>
    <w:p w14:paraId="255636F2" w14:textId="7EFE2F9B" w:rsidR="009905B6" w:rsidRDefault="009905B6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  <w:r>
        <w:rPr>
          <w:rFonts w:ascii="Segoe UI" w:hAnsi="Segoe UI" w:cs="Univers"/>
          <w:b/>
          <w:sz w:val="32"/>
          <w:szCs w:val="32"/>
        </w:rPr>
        <w:tab/>
        <w:t>Like food allergies, or Coeliac.</w:t>
      </w:r>
    </w:p>
    <w:p w14:paraId="576E7072" w14:textId="2FB7114B" w:rsidR="0093241E" w:rsidRDefault="0093241E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</w:p>
    <w:p w14:paraId="2609E473" w14:textId="560BB5CD" w:rsidR="0093241E" w:rsidRDefault="0093241E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  <w:r>
        <w:rPr>
          <w:rFonts w:ascii="Segoe UI" w:hAnsi="Segoe UI" w:cs="Univers"/>
          <w:b/>
          <w:sz w:val="32"/>
          <w:szCs w:val="32"/>
        </w:rPr>
        <w:tab/>
        <w:t>……………………………………………………….</w:t>
      </w:r>
    </w:p>
    <w:p w14:paraId="1A4A4B26" w14:textId="2F31A3D5" w:rsidR="002C3F92" w:rsidRDefault="002C3F92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</w:p>
    <w:p w14:paraId="1E66F09B" w14:textId="6E29360F" w:rsidR="002C3F92" w:rsidRDefault="002C3F92" w:rsidP="009F7744">
      <w:pPr>
        <w:tabs>
          <w:tab w:val="left" w:pos="2059"/>
        </w:tabs>
        <w:ind w:left="1440"/>
        <w:rPr>
          <w:rFonts w:ascii="Segoe UI" w:hAnsi="Segoe UI" w:cs="Univers"/>
          <w:b/>
          <w:sz w:val="32"/>
          <w:szCs w:val="32"/>
        </w:rPr>
      </w:pPr>
    </w:p>
    <w:p w14:paraId="3E0BCFCA" w14:textId="27D8C598" w:rsidR="002C3F92" w:rsidRPr="002C3F92" w:rsidRDefault="002C3F92" w:rsidP="009F7744">
      <w:pPr>
        <w:tabs>
          <w:tab w:val="left" w:pos="2059"/>
        </w:tabs>
        <w:ind w:left="1440"/>
        <w:rPr>
          <w:rFonts w:ascii="Segoe UI" w:hAnsi="Segoe UI" w:cs="Arial"/>
          <w:b/>
          <w:bCs/>
          <w:sz w:val="32"/>
          <w:szCs w:val="32"/>
        </w:rPr>
      </w:pPr>
      <w:r w:rsidRPr="002C3F92">
        <w:rPr>
          <w:rFonts w:ascii="Segoe UI" w:hAnsi="Segoe UI" w:cs="Arial"/>
          <w:b/>
          <w:bCs/>
          <w:sz w:val="32"/>
          <w:szCs w:val="32"/>
        </w:rPr>
        <w:t>More questions next page</w:t>
      </w:r>
      <w:r w:rsidRPr="002C3F92">
        <w:rPr>
          <w:rFonts w:ascii="Segoe UI" w:hAnsi="Segoe UI" w:cs="Arial"/>
          <w:b/>
          <w:bCs/>
          <w:sz w:val="32"/>
          <w:szCs w:val="32"/>
        </w:rPr>
        <w:tab/>
      </w:r>
    </w:p>
    <w:p w14:paraId="330F5C29" w14:textId="704C88D0" w:rsidR="002C3F92" w:rsidRDefault="002C3F92" w:rsidP="002C3F92">
      <w:pPr>
        <w:keepNext/>
        <w:keepLines/>
        <w:spacing w:before="40" w:after="80" w:line="480" w:lineRule="auto"/>
        <w:ind w:firstLine="720"/>
        <w:outlineLvl w:val="1"/>
        <w:rPr>
          <w:rFonts w:ascii="Arial Rounded MT Bold" w:eastAsia="Times New Roman" w:hAnsi="Arial Rounded MT Bold" w:cs="Arial"/>
          <w:bCs/>
          <w:color w:val="DE0F00"/>
          <w:sz w:val="30"/>
          <w:szCs w:val="30"/>
        </w:rPr>
      </w:pPr>
      <w:r w:rsidRPr="002C3F92">
        <w:rPr>
          <w:rFonts w:ascii="Arial Rounded MT Bold" w:eastAsia="Times New Roman" w:hAnsi="Arial Rounded MT Bold" w:cs="Arial"/>
          <w:bCs/>
          <w:noProof/>
          <w:color w:val="DE0F00"/>
          <w:sz w:val="2"/>
          <w:szCs w:val="30"/>
          <w:lang w:eastAsia="en-AU"/>
        </w:rPr>
        <w:lastRenderedPageBreak/>
        <w:drawing>
          <wp:anchor distT="0" distB="0" distL="114300" distR="114300" simplePos="0" relativeHeight="251758592" behindDoc="1" locked="0" layoutInCell="1" allowOverlap="1" wp14:anchorId="6875E0E5" wp14:editId="3FB61540">
            <wp:simplePos x="0" y="0"/>
            <wp:positionH relativeFrom="column">
              <wp:posOffset>-171450</wp:posOffset>
            </wp:positionH>
            <wp:positionV relativeFrom="paragraph">
              <wp:posOffset>438150</wp:posOffset>
            </wp:positionV>
            <wp:extent cx="850900" cy="551815"/>
            <wp:effectExtent l="0" t="0" r="6350" b="635"/>
            <wp:wrapTight wrapText="bothSides">
              <wp:wrapPolygon edited="0">
                <wp:start x="0" y="0"/>
                <wp:lineTo x="0" y="20879"/>
                <wp:lineTo x="21278" y="20879"/>
                <wp:lineTo x="21278" y="0"/>
                <wp:lineTo x="0" y="0"/>
              </wp:wrapPolygon>
            </wp:wrapTight>
            <wp:docPr id="62" name="Picture 6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29A6C" w14:textId="415EF1C8" w:rsidR="002C3F92" w:rsidRPr="002C3F92" w:rsidRDefault="002C3F92" w:rsidP="002C3F92">
      <w:pPr>
        <w:keepNext/>
        <w:keepLines/>
        <w:spacing w:before="40" w:after="80" w:line="480" w:lineRule="auto"/>
        <w:ind w:firstLine="720"/>
        <w:outlineLvl w:val="1"/>
        <w:rPr>
          <w:rFonts w:ascii="Arial Rounded MT Bold" w:eastAsia="Times New Roman" w:hAnsi="Arial Rounded MT Bold" w:cs="Arial"/>
          <w:bCs/>
          <w:color w:val="000000" w:themeColor="text1"/>
          <w:sz w:val="36"/>
          <w:szCs w:val="36"/>
        </w:rPr>
      </w:pPr>
      <w:r w:rsidRPr="002C3F92">
        <w:rPr>
          <w:rFonts w:ascii="Arial Rounded MT Bold" w:eastAsia="Times New Roman" w:hAnsi="Arial Rounded MT Bold" w:cs="Arial"/>
          <w:bCs/>
          <w:color w:val="000000" w:themeColor="text1"/>
          <w:sz w:val="36"/>
          <w:szCs w:val="36"/>
        </w:rPr>
        <w:t xml:space="preserve">Returning your </w:t>
      </w:r>
      <w:r w:rsidRPr="002C3F92">
        <w:rPr>
          <w:rFonts w:ascii="Arial Rounded MT Bold" w:eastAsia="Times New Roman" w:hAnsi="Arial Rounded MT Bold" w:cs="Arial"/>
          <w:bCs/>
          <w:color w:val="000000" w:themeColor="text1"/>
          <w:sz w:val="36"/>
          <w:szCs w:val="36"/>
        </w:rPr>
        <w:t>consent registration form</w:t>
      </w:r>
    </w:p>
    <w:p w14:paraId="726E5D65" w14:textId="77777777" w:rsidR="002C3F92" w:rsidRPr="002C3F92" w:rsidRDefault="002C3F92" w:rsidP="002C3F92">
      <w:pPr>
        <w:keepNext/>
        <w:keepLines/>
        <w:spacing w:before="40" w:after="80" w:line="480" w:lineRule="auto"/>
        <w:ind w:firstLine="720"/>
        <w:outlineLvl w:val="1"/>
        <w:rPr>
          <w:rFonts w:ascii="Arial Rounded MT Bold" w:eastAsia="Times New Roman" w:hAnsi="Arial Rounded MT Bold" w:cs="Arial"/>
          <w:bCs/>
          <w:color w:val="DE0F00"/>
          <w:sz w:val="30"/>
          <w:szCs w:val="30"/>
        </w:rPr>
      </w:pPr>
    </w:p>
    <w:p w14:paraId="6D7AD96E" w14:textId="2F7A4A0D" w:rsidR="002C3F92" w:rsidRPr="002C3F92" w:rsidRDefault="002C3F92" w:rsidP="002C3F92">
      <w:pPr>
        <w:spacing w:after="80" w:line="240" w:lineRule="auto"/>
        <w:rPr>
          <w:rFonts w:ascii="Calibri" w:eastAsia="Calibri" w:hAnsi="Calibri" w:cs="Times New Roman"/>
          <w:sz w:val="24"/>
          <w:szCs w:val="24"/>
        </w:rPr>
      </w:pPr>
    </w:p>
    <w:p w14:paraId="7A7814C0" w14:textId="1C7C18C2" w:rsidR="00707F13" w:rsidRDefault="008A4755" w:rsidP="00707F13">
      <w:pPr>
        <w:spacing w:after="80" w:line="480" w:lineRule="auto"/>
        <w:ind w:left="1854" w:firstLine="306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41C3CA33" wp14:editId="5FCE854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24180" cy="476250"/>
            <wp:effectExtent l="0" t="0" r="0" b="0"/>
            <wp:wrapSquare wrapText="bothSides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F13">
        <w:rPr>
          <w:noProof/>
        </w:rPr>
        <w:drawing>
          <wp:anchor distT="0" distB="0" distL="114300" distR="114300" simplePos="0" relativeHeight="251762688" behindDoc="0" locked="0" layoutInCell="1" allowOverlap="1" wp14:anchorId="25DDF1AD" wp14:editId="0D3E52AF">
            <wp:simplePos x="0" y="0"/>
            <wp:positionH relativeFrom="column">
              <wp:posOffset>-347345</wp:posOffset>
            </wp:positionH>
            <wp:positionV relativeFrom="paragraph">
              <wp:posOffset>98425</wp:posOffset>
            </wp:positionV>
            <wp:extent cx="277804" cy="340814"/>
            <wp:effectExtent l="0" t="0" r="0" b="0"/>
            <wp:wrapNone/>
            <wp:docPr id="13" name="Picture 13" descr="Floppy Disk, Save, File, Data, Diskette,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loppy Disk, Save, File, Data, Diskette, Storag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804" cy="34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F92" w:rsidRPr="002C3F92">
        <w:rPr>
          <w:rFonts w:ascii="Calibri" w:eastAsia="Calibri" w:hAnsi="Calibri" w:cs="Arial"/>
          <w:sz w:val="32"/>
          <w:szCs w:val="32"/>
        </w:rPr>
        <w:t xml:space="preserve">Save your word document </w:t>
      </w:r>
    </w:p>
    <w:p w14:paraId="3D75FAC5" w14:textId="3D2DF6AE" w:rsidR="00855682" w:rsidRDefault="00855682" w:rsidP="00707F13">
      <w:pPr>
        <w:spacing w:after="80" w:line="480" w:lineRule="auto"/>
        <w:ind w:left="1854" w:firstLine="306"/>
        <w:rPr>
          <w:rFonts w:ascii="Calibri" w:eastAsia="Calibri" w:hAnsi="Calibri" w:cs="Arial"/>
          <w:sz w:val="32"/>
          <w:szCs w:val="32"/>
        </w:rPr>
      </w:pPr>
      <w:r w:rsidRPr="002C3F92">
        <w:rPr>
          <w:rFonts w:ascii="Calibri" w:eastAsia="Calibri" w:hAnsi="Calibri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00D4F34" wp14:editId="4D1889D3">
                <wp:simplePos x="0" y="0"/>
                <wp:positionH relativeFrom="margin">
                  <wp:posOffset>-346710</wp:posOffset>
                </wp:positionH>
                <wp:positionV relativeFrom="paragraph">
                  <wp:posOffset>365760</wp:posOffset>
                </wp:positionV>
                <wp:extent cx="967105" cy="647700"/>
                <wp:effectExtent l="0" t="38100" r="4445" b="0"/>
                <wp:wrapTight wrapText="bothSides">
                  <wp:wrapPolygon edited="0">
                    <wp:start x="7233" y="-1271"/>
                    <wp:lineTo x="0" y="-1271"/>
                    <wp:lineTo x="0" y="17153"/>
                    <wp:lineTo x="10637" y="19059"/>
                    <wp:lineTo x="10637" y="20965"/>
                    <wp:lineTo x="21274" y="20965"/>
                    <wp:lineTo x="21274" y="-1271"/>
                    <wp:lineTo x="8935" y="-1271"/>
                    <wp:lineTo x="7233" y="-1271"/>
                  </wp:wrapPolygon>
                </wp:wrapTight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105" cy="647700"/>
                          <a:chOff x="0" y="0"/>
                          <a:chExt cx="1414780" cy="8001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66700"/>
                            <a:ext cx="4064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0" y="228600"/>
                            <a:ext cx="6591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3937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39298" id="Group 9" o:spid="_x0000_s1026" alt="&quot;&quot;" style="position:absolute;margin-left:-27.3pt;margin-top:28.8pt;width:76.15pt;height:51pt;z-index:251757568;mso-position-horizontal-relative:margin;mso-width-relative:margin;mso-height-relative:margin" coordsize="14147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">
                <v:shape id="Picture 10" o:spid="_x0000_s1027" type="#_x0000_t75" alt="Floppy Disk, Save, File, Data, Diskette, Storage" style="position:absolute;top:2667;width:4064;height:42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">
                  <v:imagedata r:id="rId34" o:title="Floppy Disk, Save, File, Data, Diskette, Storage"/>
                </v:shape>
                <v:shape id="Picture 11" o:spid="_x0000_s1028" type="#_x0000_t75" style="position:absolute;left:7556;top:2286;width:65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">
                  <v:imagedata r:id="rId35" o:title=""/>
                </v:shape>
                <v:shape id="Picture 12" o:spid="_x0000_s1029" type="#_x0000_t75" style="position:absolute;left:3937;width:3365;height:3873;rotation:-2399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">
                  <v:imagedata r:id="rId36" o:title="" cropbottom="32108f" cropright="26709f"/>
                </v:shape>
                <w10:wrap type="tight" anchorx="margin"/>
              </v:group>
            </w:pict>
          </mc:Fallback>
        </mc:AlternateContent>
      </w:r>
    </w:p>
    <w:p w14:paraId="198E2FCD" w14:textId="0FEB855D" w:rsidR="002C3F92" w:rsidRDefault="00707F13" w:rsidP="002C3F92">
      <w:pPr>
        <w:spacing w:after="80" w:line="480" w:lineRule="auto"/>
        <w:ind w:left="2160"/>
        <w:rPr>
          <w:rFonts w:ascii="Calibri" w:eastAsia="Calibri" w:hAnsi="Calibri" w:cs="Arial"/>
          <w:sz w:val="32"/>
          <w:szCs w:val="32"/>
          <w:u w:val="single"/>
        </w:rPr>
      </w:pPr>
      <w:r>
        <w:rPr>
          <w:rFonts w:ascii="Calibri" w:eastAsia="Calibri" w:hAnsi="Calibri" w:cs="Arial"/>
          <w:sz w:val="32"/>
          <w:szCs w:val="32"/>
        </w:rPr>
        <w:t>E</w:t>
      </w:r>
      <w:r w:rsidR="002C3F92" w:rsidRPr="002C3F92">
        <w:rPr>
          <w:rFonts w:ascii="Calibri" w:eastAsia="Calibri" w:hAnsi="Calibri" w:cs="Arial"/>
          <w:sz w:val="32"/>
          <w:szCs w:val="32"/>
        </w:rPr>
        <w:t xml:space="preserve">mail it to us  </w:t>
      </w:r>
      <w:hyperlink r:id="rId37" w:history="1">
        <w:r w:rsidR="002C3F92" w:rsidRPr="002C3F92">
          <w:rPr>
            <w:rStyle w:val="Hyperlink"/>
            <w:rFonts w:ascii="Calibri" w:eastAsia="Calibri" w:hAnsi="Calibri" w:cs="Arial"/>
            <w:sz w:val="32"/>
            <w:szCs w:val="32"/>
          </w:rPr>
          <w:t>inclusivecommunities@qut.edu.au</w:t>
        </w:r>
      </w:hyperlink>
      <w:r w:rsidR="002C3F92" w:rsidRPr="002C3F92">
        <w:rPr>
          <w:rFonts w:ascii="Calibri" w:eastAsia="Calibri" w:hAnsi="Calibri" w:cs="Arial"/>
          <w:sz w:val="32"/>
          <w:szCs w:val="32"/>
          <w:u w:val="single"/>
        </w:rPr>
        <w:t xml:space="preserve"> </w:t>
      </w:r>
    </w:p>
    <w:p w14:paraId="1FB732B4" w14:textId="77777777" w:rsidR="008A4755" w:rsidRPr="002C3F92" w:rsidRDefault="008A4755" w:rsidP="002C3F92">
      <w:pPr>
        <w:spacing w:after="80" w:line="480" w:lineRule="auto"/>
        <w:ind w:left="2160"/>
        <w:rPr>
          <w:rFonts w:ascii="Calibri" w:eastAsia="Calibri" w:hAnsi="Calibri" w:cs="Arial"/>
          <w:sz w:val="32"/>
          <w:szCs w:val="32"/>
          <w:u w:val="single"/>
        </w:rPr>
      </w:pPr>
    </w:p>
    <w:p w14:paraId="7ECC9B6B" w14:textId="77777777" w:rsidR="002C3F92" w:rsidRPr="002C3F92" w:rsidRDefault="002C3F92" w:rsidP="002C3F92">
      <w:pPr>
        <w:spacing w:after="80" w:line="480" w:lineRule="auto"/>
        <w:ind w:left="1134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A7350CF" w14:textId="6E014DA1" w:rsidR="002C3F92" w:rsidRDefault="00855682" w:rsidP="00855682">
      <w:pPr>
        <w:keepNext/>
        <w:keepLines/>
        <w:spacing w:before="40" w:after="80" w:line="480" w:lineRule="auto"/>
        <w:ind w:left="1440" w:firstLine="720"/>
        <w:outlineLvl w:val="1"/>
        <w:rPr>
          <w:rFonts w:ascii="Arial Rounded MT Bold" w:eastAsia="Times New Roman" w:hAnsi="Arial Rounded MT Bold" w:cs="Arial"/>
          <w:bCs/>
          <w:color w:val="000000" w:themeColor="text1"/>
          <w:sz w:val="30"/>
          <w:szCs w:val="30"/>
        </w:rPr>
      </w:pPr>
      <w:r>
        <w:rPr>
          <w:rFonts w:ascii="Arial Rounded MT Bold" w:eastAsia="Times New Roman" w:hAnsi="Arial Rounded MT Bold" w:cs="Arial"/>
          <w:bCs/>
          <w:color w:val="000000" w:themeColor="text1"/>
          <w:sz w:val="30"/>
          <w:szCs w:val="30"/>
        </w:rPr>
        <w:t>C</w:t>
      </w:r>
      <w:r w:rsidR="002C3F92" w:rsidRPr="002C3F92">
        <w:rPr>
          <w:rFonts w:ascii="Arial Rounded MT Bold" w:eastAsia="Times New Roman" w:hAnsi="Arial Rounded MT Bold" w:cs="Arial"/>
          <w:bCs/>
          <w:color w:val="000000" w:themeColor="text1"/>
          <w:sz w:val="30"/>
          <w:szCs w:val="30"/>
        </w:rPr>
        <w:t>ontact us if you have any questions</w:t>
      </w:r>
    </w:p>
    <w:p w14:paraId="294C1CCF" w14:textId="430C1ABD" w:rsidR="008A4755" w:rsidRPr="002C3F92" w:rsidRDefault="008A4755" w:rsidP="00855682">
      <w:pPr>
        <w:keepNext/>
        <w:keepLines/>
        <w:spacing w:before="40" w:after="80" w:line="480" w:lineRule="auto"/>
        <w:ind w:left="1440" w:firstLine="720"/>
        <w:outlineLvl w:val="1"/>
        <w:rPr>
          <w:rFonts w:ascii="Arial Rounded MT Bold" w:eastAsia="Times New Roman" w:hAnsi="Arial Rounded MT Bold" w:cs="Arial"/>
          <w:bCs/>
          <w:color w:val="000000" w:themeColor="text1"/>
          <w:sz w:val="30"/>
          <w:szCs w:val="30"/>
        </w:rPr>
      </w:pPr>
      <w:r w:rsidRPr="002C3F92">
        <w:rPr>
          <w:rFonts w:ascii="Calibri" w:eastAsia="Calibri" w:hAnsi="Calibri" w:cs="Times New Roman"/>
          <w:noProof/>
          <w:color w:val="000000"/>
          <w:sz w:val="32"/>
          <w:szCs w:val="32"/>
          <w:lang w:eastAsia="en-AU"/>
        </w:rPr>
        <w:drawing>
          <wp:anchor distT="0" distB="0" distL="114300" distR="114300" simplePos="0" relativeHeight="251755520" behindDoc="0" locked="0" layoutInCell="1" allowOverlap="1" wp14:anchorId="004DB53A" wp14:editId="168E0E02">
            <wp:simplePos x="0" y="0"/>
            <wp:positionH relativeFrom="column">
              <wp:posOffset>-163830</wp:posOffset>
            </wp:positionH>
            <wp:positionV relativeFrom="paragraph">
              <wp:posOffset>252730</wp:posOffset>
            </wp:positionV>
            <wp:extent cx="632460" cy="851535"/>
            <wp:effectExtent l="0" t="0" r="0" b="5715"/>
            <wp:wrapSquare wrapText="bothSides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s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69336" r="64809" b="3094"/>
                    <a:stretch/>
                  </pic:blipFill>
                  <pic:spPr bwMode="auto">
                    <a:xfrm>
                      <a:off x="0" y="0"/>
                      <a:ext cx="63246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02A2E" w14:textId="36DD58B8" w:rsidR="00855682" w:rsidRDefault="00855682" w:rsidP="00855682">
      <w:pPr>
        <w:spacing w:after="80" w:line="360" w:lineRule="auto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="008A475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2C3F92">
        <w:rPr>
          <w:rFonts w:ascii="Calibri" w:eastAsia="Calibri" w:hAnsi="Calibri" w:cs="Times New Roman"/>
          <w:color w:val="000000"/>
          <w:sz w:val="32"/>
          <w:szCs w:val="32"/>
        </w:rPr>
        <w:t xml:space="preserve">Phone </w:t>
      </w:r>
      <w:r>
        <w:rPr>
          <w:rFonts w:ascii="Calibri" w:eastAsia="Calibri" w:hAnsi="Calibri" w:cs="Times New Roman"/>
          <w:color w:val="000000"/>
          <w:sz w:val="32"/>
          <w:szCs w:val="32"/>
        </w:rPr>
        <w:t>Lisa</w:t>
      </w:r>
      <w:r w:rsidR="008A4755">
        <w:rPr>
          <w:rFonts w:ascii="Calibri" w:eastAsia="Calibri" w:hAnsi="Calibri" w:cs="Times New Roman"/>
          <w:color w:val="000000"/>
          <w:sz w:val="32"/>
          <w:szCs w:val="32"/>
        </w:rPr>
        <w:t>….</w:t>
      </w:r>
      <w:r w:rsidRPr="002C3F92">
        <w:rPr>
          <w:rFonts w:ascii="Calibri" w:eastAsia="Calibri" w:hAnsi="Calibri" w:cs="Times New Roman"/>
          <w:color w:val="000000"/>
          <w:sz w:val="32"/>
          <w:szCs w:val="32"/>
        </w:rPr>
        <w:t xml:space="preserve"> 07 3138 4595</w:t>
      </w:r>
    </w:p>
    <w:p w14:paraId="11381031" w14:textId="07E0C1CE" w:rsidR="008A4755" w:rsidRDefault="008A4755" w:rsidP="00855682">
      <w:pPr>
        <w:spacing w:after="80" w:line="360" w:lineRule="auto"/>
        <w:rPr>
          <w:rFonts w:ascii="Calibri" w:eastAsia="Calibri" w:hAnsi="Calibri" w:cs="Times New Roman"/>
          <w:color w:val="000000"/>
          <w:sz w:val="32"/>
          <w:szCs w:val="32"/>
        </w:rPr>
      </w:pPr>
    </w:p>
    <w:p w14:paraId="42439692" w14:textId="64B59220" w:rsidR="008A4755" w:rsidRPr="002C3F92" w:rsidRDefault="008A4755" w:rsidP="00855682">
      <w:pPr>
        <w:spacing w:after="80" w:line="360" w:lineRule="auto"/>
        <w:rPr>
          <w:rFonts w:ascii="Calibri" w:eastAsia="Calibri" w:hAnsi="Calibri" w:cs="Times New Roman"/>
          <w:color w:val="000000"/>
          <w:sz w:val="32"/>
          <w:szCs w:val="32"/>
        </w:rPr>
      </w:pPr>
      <w:r w:rsidRPr="002C3F92">
        <w:rPr>
          <w:rFonts w:ascii="Calibri" w:eastAsia="Calibri" w:hAnsi="Calibri" w:cs="Times New Roman"/>
          <w:noProof/>
          <w:color w:val="000000"/>
          <w:sz w:val="32"/>
          <w:szCs w:val="32"/>
          <w:lang w:eastAsia="en-AU"/>
        </w:rPr>
        <w:drawing>
          <wp:anchor distT="0" distB="0" distL="114300" distR="114300" simplePos="0" relativeHeight="251756544" behindDoc="0" locked="0" layoutInCell="1" allowOverlap="1" wp14:anchorId="6B2C1323" wp14:editId="5E928AA2">
            <wp:simplePos x="0" y="0"/>
            <wp:positionH relativeFrom="margin">
              <wp:posOffset>-120650</wp:posOffset>
            </wp:positionH>
            <wp:positionV relativeFrom="paragraph">
              <wp:posOffset>168910</wp:posOffset>
            </wp:positionV>
            <wp:extent cx="799465" cy="562610"/>
            <wp:effectExtent l="0" t="0" r="635" b="889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2-14 12.43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F5B23" w14:textId="3D1A93F1" w:rsidR="002C3F92" w:rsidRPr="002C3F92" w:rsidRDefault="002C3F92" w:rsidP="008A4755">
      <w:pPr>
        <w:spacing w:after="80" w:line="360" w:lineRule="auto"/>
        <w:ind w:left="720" w:firstLine="720"/>
        <w:rPr>
          <w:rFonts w:ascii="Calibri" w:eastAsia="Calibri" w:hAnsi="Calibri" w:cs="Times New Roman"/>
          <w:b/>
          <w:bCs/>
          <w:color w:val="000000"/>
          <w:sz w:val="32"/>
          <w:szCs w:val="32"/>
        </w:rPr>
      </w:pPr>
      <w:r w:rsidRPr="002C3F92">
        <w:rPr>
          <w:rFonts w:ascii="Calibri" w:eastAsia="Calibri" w:hAnsi="Calibri" w:cs="Times New Roman"/>
          <w:color w:val="000000"/>
          <w:sz w:val="32"/>
          <w:szCs w:val="32"/>
        </w:rPr>
        <w:t>Email</w:t>
      </w:r>
      <w:r w:rsidR="00855682">
        <w:rPr>
          <w:rFonts w:ascii="Calibri" w:eastAsia="Calibri" w:hAnsi="Calibri" w:cs="Times New Roman"/>
          <w:color w:val="000000"/>
          <w:sz w:val="32"/>
          <w:szCs w:val="32"/>
        </w:rPr>
        <w:t>….</w:t>
      </w:r>
      <w:r w:rsidRPr="002C3F92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Pr="002C3F92">
        <w:rPr>
          <w:rFonts w:ascii="Calibri" w:eastAsia="Calibri" w:hAnsi="Calibri" w:cs="Times New Roman"/>
          <w:b/>
          <w:bCs/>
          <w:color w:val="000000"/>
          <w:sz w:val="32"/>
          <w:szCs w:val="32"/>
        </w:rPr>
        <w:t xml:space="preserve">inclusivecommunities@qut.edu.au </w:t>
      </w:r>
    </w:p>
    <w:p w14:paraId="24DB40F4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sectPr w:rsidR="002026BC" w:rsidRPr="008D1DB9" w:rsidSect="00CD48A8">
      <w:footerReference w:type="default" r:id="rId39"/>
      <w:pgSz w:w="11906" w:h="16838"/>
      <w:pgMar w:top="567" w:right="849" w:bottom="426" w:left="1134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1A11" w14:textId="77777777" w:rsidR="008D1DB9" w:rsidRDefault="008D1DB9" w:rsidP="008D1DB9">
      <w:pPr>
        <w:spacing w:after="0" w:line="240" w:lineRule="auto"/>
      </w:pPr>
      <w:r>
        <w:separator/>
      </w:r>
    </w:p>
  </w:endnote>
  <w:endnote w:type="continuationSeparator" w:id="0">
    <w:p w14:paraId="73AD1754" w14:textId="77777777" w:rsidR="008D1DB9" w:rsidRDefault="008D1DB9" w:rsidP="008D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05F5" w14:textId="27C68B15" w:rsidR="008D1DB9" w:rsidRPr="002C709C" w:rsidRDefault="002C709C" w:rsidP="002C709C">
    <w:pPr>
      <w:pStyle w:val="Footer"/>
      <w:tabs>
        <w:tab w:val="clear" w:pos="4513"/>
        <w:tab w:val="clear" w:pos="9026"/>
        <w:tab w:val="right" w:pos="9923"/>
      </w:tabs>
      <w:rPr>
        <w:rFonts w:ascii="Segoe UI" w:hAnsi="Segoe UI"/>
      </w:rPr>
    </w:pPr>
    <w:proofErr w:type="spellStart"/>
    <w:r>
      <w:rPr>
        <w:rFonts w:ascii="Segoe UI" w:hAnsi="Segoe UI"/>
      </w:rPr>
      <w:t>ETH_InclusiveComm_EasyRead_Consent_</w:t>
    </w:r>
    <w:r w:rsidR="00FB2528">
      <w:rPr>
        <w:rFonts w:ascii="Segoe UI" w:hAnsi="Segoe UI"/>
      </w:rPr>
      <w:t>CommunityChat</w:t>
    </w:r>
    <w:proofErr w:type="spellEnd"/>
    <w:r>
      <w:rPr>
        <w:rFonts w:ascii="Segoe UI" w:hAnsi="Segoe UI"/>
      </w:rPr>
      <w:tab/>
    </w:r>
    <w:r w:rsidRPr="002C709C">
      <w:rPr>
        <w:rFonts w:ascii="Segoe UI" w:hAnsi="Segoe UI"/>
      </w:rPr>
      <w:t xml:space="preserve">Page </w:t>
    </w:r>
    <w:sdt>
      <w:sdtPr>
        <w:rPr>
          <w:rFonts w:ascii="Segoe UI" w:hAnsi="Segoe UI"/>
        </w:rPr>
        <w:id w:val="-1868672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09C">
          <w:rPr>
            <w:rFonts w:ascii="Segoe UI" w:hAnsi="Segoe UI"/>
          </w:rPr>
          <w:fldChar w:fldCharType="begin"/>
        </w:r>
        <w:r w:rsidRPr="002C709C">
          <w:rPr>
            <w:rFonts w:ascii="Segoe UI" w:hAnsi="Segoe UI"/>
          </w:rPr>
          <w:instrText xml:space="preserve"> PAGE   \* MERGEFORMAT </w:instrText>
        </w:r>
        <w:r w:rsidRPr="002C709C">
          <w:rPr>
            <w:rFonts w:ascii="Segoe UI" w:hAnsi="Segoe UI"/>
          </w:rPr>
          <w:fldChar w:fldCharType="separate"/>
        </w:r>
        <w:r w:rsidR="0012654D">
          <w:rPr>
            <w:rFonts w:ascii="Segoe UI" w:hAnsi="Segoe UI"/>
            <w:noProof/>
          </w:rPr>
          <w:t>2</w:t>
        </w:r>
        <w:r w:rsidRPr="002C709C">
          <w:rPr>
            <w:rFonts w:ascii="Segoe UI" w:hAnsi="Segoe UI"/>
            <w:noProof/>
          </w:rPr>
          <w:fldChar w:fldCharType="end"/>
        </w:r>
        <w:r w:rsidRPr="002C709C">
          <w:rPr>
            <w:rFonts w:ascii="Segoe UI" w:hAnsi="Segoe UI"/>
            <w:noProof/>
          </w:rPr>
          <w:t xml:space="preserve"> o</w:t>
        </w:r>
        <w:r>
          <w:rPr>
            <w:rFonts w:ascii="Segoe UI" w:hAnsi="Segoe UI"/>
            <w:noProof/>
          </w:rPr>
          <w:t>f</w:t>
        </w:r>
        <w:r w:rsidRPr="002C709C">
          <w:rPr>
            <w:rFonts w:ascii="Segoe UI" w:hAnsi="Segoe UI"/>
            <w:noProof/>
          </w:rPr>
          <w:t xml:space="preserve"> </w:t>
        </w:r>
        <w:r>
          <w:rPr>
            <w:rFonts w:ascii="Segoe UI" w:hAnsi="Segoe UI"/>
            <w:noProof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933A" w14:textId="77777777" w:rsidR="008D1DB9" w:rsidRDefault="008D1DB9" w:rsidP="008D1DB9">
      <w:pPr>
        <w:spacing w:after="0" w:line="240" w:lineRule="auto"/>
      </w:pPr>
      <w:r>
        <w:separator/>
      </w:r>
    </w:p>
  </w:footnote>
  <w:footnote w:type="continuationSeparator" w:id="0">
    <w:p w14:paraId="6466E847" w14:textId="77777777" w:rsidR="008D1DB9" w:rsidRDefault="008D1DB9" w:rsidP="008D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F9C"/>
    <w:multiLevelType w:val="hybridMultilevel"/>
    <w:tmpl w:val="2C2CD77E"/>
    <w:lvl w:ilvl="0" w:tplc="606EC17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  <w:b/>
        <w:sz w:val="36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FB95CC3"/>
    <w:multiLevelType w:val="hybridMultilevel"/>
    <w:tmpl w:val="235258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A48BE"/>
    <w:multiLevelType w:val="hybridMultilevel"/>
    <w:tmpl w:val="3D428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D1"/>
    <w:rsid w:val="00003BBA"/>
    <w:rsid w:val="000149B5"/>
    <w:rsid w:val="00020D45"/>
    <w:rsid w:val="000253E4"/>
    <w:rsid w:val="00030978"/>
    <w:rsid w:val="0003361E"/>
    <w:rsid w:val="00040CC9"/>
    <w:rsid w:val="00047785"/>
    <w:rsid w:val="0007359B"/>
    <w:rsid w:val="00081C70"/>
    <w:rsid w:val="00083378"/>
    <w:rsid w:val="000925E2"/>
    <w:rsid w:val="00094790"/>
    <w:rsid w:val="00096467"/>
    <w:rsid w:val="000B174B"/>
    <w:rsid w:val="000B2CAD"/>
    <w:rsid w:val="000B2EC1"/>
    <w:rsid w:val="000C13F9"/>
    <w:rsid w:val="000D4B01"/>
    <w:rsid w:val="000D4D4E"/>
    <w:rsid w:val="000D59DA"/>
    <w:rsid w:val="000D6D56"/>
    <w:rsid w:val="000D785D"/>
    <w:rsid w:val="000E436E"/>
    <w:rsid w:val="000F6057"/>
    <w:rsid w:val="0010537B"/>
    <w:rsid w:val="0011754A"/>
    <w:rsid w:val="001178B4"/>
    <w:rsid w:val="00117A6F"/>
    <w:rsid w:val="00121F7D"/>
    <w:rsid w:val="00124129"/>
    <w:rsid w:val="00126094"/>
    <w:rsid w:val="0012654D"/>
    <w:rsid w:val="00127B85"/>
    <w:rsid w:val="00133BCA"/>
    <w:rsid w:val="0013446C"/>
    <w:rsid w:val="00135589"/>
    <w:rsid w:val="00140E71"/>
    <w:rsid w:val="00142922"/>
    <w:rsid w:val="00142FBF"/>
    <w:rsid w:val="001441E2"/>
    <w:rsid w:val="00161097"/>
    <w:rsid w:val="0017041D"/>
    <w:rsid w:val="001724DA"/>
    <w:rsid w:val="00181214"/>
    <w:rsid w:val="00182FF9"/>
    <w:rsid w:val="0018477B"/>
    <w:rsid w:val="00190C73"/>
    <w:rsid w:val="00193EEE"/>
    <w:rsid w:val="00194A9E"/>
    <w:rsid w:val="001A13DF"/>
    <w:rsid w:val="001A2C7E"/>
    <w:rsid w:val="001A3D4A"/>
    <w:rsid w:val="001B1753"/>
    <w:rsid w:val="001C1240"/>
    <w:rsid w:val="001C25A3"/>
    <w:rsid w:val="001C63EB"/>
    <w:rsid w:val="001D0AC6"/>
    <w:rsid w:val="001E5149"/>
    <w:rsid w:val="001E62C0"/>
    <w:rsid w:val="001E7213"/>
    <w:rsid w:val="001F2154"/>
    <w:rsid w:val="001F5CBC"/>
    <w:rsid w:val="002026BC"/>
    <w:rsid w:val="00213D53"/>
    <w:rsid w:val="00220165"/>
    <w:rsid w:val="00247F48"/>
    <w:rsid w:val="00250027"/>
    <w:rsid w:val="0025060C"/>
    <w:rsid w:val="00251C0C"/>
    <w:rsid w:val="00252D4A"/>
    <w:rsid w:val="002533A5"/>
    <w:rsid w:val="00255974"/>
    <w:rsid w:val="00270552"/>
    <w:rsid w:val="0027698D"/>
    <w:rsid w:val="00291387"/>
    <w:rsid w:val="0029187C"/>
    <w:rsid w:val="002927AE"/>
    <w:rsid w:val="002A0D4E"/>
    <w:rsid w:val="002A623C"/>
    <w:rsid w:val="002B7ABA"/>
    <w:rsid w:val="002C1DE5"/>
    <w:rsid w:val="002C3F92"/>
    <w:rsid w:val="002C5976"/>
    <w:rsid w:val="002C709C"/>
    <w:rsid w:val="002C7B6C"/>
    <w:rsid w:val="002C7DD9"/>
    <w:rsid w:val="002E42BB"/>
    <w:rsid w:val="00303E96"/>
    <w:rsid w:val="00310FFE"/>
    <w:rsid w:val="0031160C"/>
    <w:rsid w:val="003170EA"/>
    <w:rsid w:val="00323CF4"/>
    <w:rsid w:val="00324683"/>
    <w:rsid w:val="00337D93"/>
    <w:rsid w:val="00350F5E"/>
    <w:rsid w:val="00352FB9"/>
    <w:rsid w:val="003539B0"/>
    <w:rsid w:val="00354D48"/>
    <w:rsid w:val="00365892"/>
    <w:rsid w:val="00367C7A"/>
    <w:rsid w:val="00373C2C"/>
    <w:rsid w:val="003944D7"/>
    <w:rsid w:val="003A4BF0"/>
    <w:rsid w:val="003A68CB"/>
    <w:rsid w:val="003C39C1"/>
    <w:rsid w:val="003C4FEF"/>
    <w:rsid w:val="003C729E"/>
    <w:rsid w:val="003D082A"/>
    <w:rsid w:val="003D578D"/>
    <w:rsid w:val="003D6864"/>
    <w:rsid w:val="003D6946"/>
    <w:rsid w:val="003E370B"/>
    <w:rsid w:val="003E474F"/>
    <w:rsid w:val="003E59C1"/>
    <w:rsid w:val="003F1337"/>
    <w:rsid w:val="003F28A1"/>
    <w:rsid w:val="003F77AC"/>
    <w:rsid w:val="003F7EB1"/>
    <w:rsid w:val="00400538"/>
    <w:rsid w:val="00402759"/>
    <w:rsid w:val="00402B93"/>
    <w:rsid w:val="004058D1"/>
    <w:rsid w:val="004156E5"/>
    <w:rsid w:val="00416951"/>
    <w:rsid w:val="00420355"/>
    <w:rsid w:val="00420530"/>
    <w:rsid w:val="004256D0"/>
    <w:rsid w:val="00431033"/>
    <w:rsid w:val="00435DBC"/>
    <w:rsid w:val="004461D3"/>
    <w:rsid w:val="004509F1"/>
    <w:rsid w:val="0045514D"/>
    <w:rsid w:val="00461E4A"/>
    <w:rsid w:val="004700BF"/>
    <w:rsid w:val="00474659"/>
    <w:rsid w:val="00491936"/>
    <w:rsid w:val="0049707B"/>
    <w:rsid w:val="004C1D10"/>
    <w:rsid w:val="004C3351"/>
    <w:rsid w:val="004E1DE1"/>
    <w:rsid w:val="00517F77"/>
    <w:rsid w:val="00525AFE"/>
    <w:rsid w:val="00544299"/>
    <w:rsid w:val="00551F75"/>
    <w:rsid w:val="00553F3D"/>
    <w:rsid w:val="00571243"/>
    <w:rsid w:val="00571F1A"/>
    <w:rsid w:val="00583766"/>
    <w:rsid w:val="00584485"/>
    <w:rsid w:val="00584AE6"/>
    <w:rsid w:val="005A6271"/>
    <w:rsid w:val="005A65CF"/>
    <w:rsid w:val="005B5BC4"/>
    <w:rsid w:val="005C3A6A"/>
    <w:rsid w:val="005C57AF"/>
    <w:rsid w:val="005C74AE"/>
    <w:rsid w:val="005D1D8C"/>
    <w:rsid w:val="005E3F71"/>
    <w:rsid w:val="005F2D36"/>
    <w:rsid w:val="005F49D4"/>
    <w:rsid w:val="0060000E"/>
    <w:rsid w:val="00602C56"/>
    <w:rsid w:val="00605065"/>
    <w:rsid w:val="006108AF"/>
    <w:rsid w:val="00610E02"/>
    <w:rsid w:val="00616113"/>
    <w:rsid w:val="00625301"/>
    <w:rsid w:val="00635827"/>
    <w:rsid w:val="0065640F"/>
    <w:rsid w:val="006578D4"/>
    <w:rsid w:val="0066015D"/>
    <w:rsid w:val="006609FE"/>
    <w:rsid w:val="00665153"/>
    <w:rsid w:val="00666CBF"/>
    <w:rsid w:val="006756B0"/>
    <w:rsid w:val="00681B8F"/>
    <w:rsid w:val="006917C7"/>
    <w:rsid w:val="00697A76"/>
    <w:rsid w:val="006A6FA0"/>
    <w:rsid w:val="006C0539"/>
    <w:rsid w:val="006C3108"/>
    <w:rsid w:val="006D3562"/>
    <w:rsid w:val="006E6D9E"/>
    <w:rsid w:val="00707F13"/>
    <w:rsid w:val="0071479A"/>
    <w:rsid w:val="007214BE"/>
    <w:rsid w:val="007243CD"/>
    <w:rsid w:val="0073085F"/>
    <w:rsid w:val="0073708F"/>
    <w:rsid w:val="00741ED9"/>
    <w:rsid w:val="00742A96"/>
    <w:rsid w:val="00745421"/>
    <w:rsid w:val="0077510F"/>
    <w:rsid w:val="00780E17"/>
    <w:rsid w:val="00781FD6"/>
    <w:rsid w:val="00793F5B"/>
    <w:rsid w:val="00796516"/>
    <w:rsid w:val="00797DA5"/>
    <w:rsid w:val="00797E4B"/>
    <w:rsid w:val="007A3411"/>
    <w:rsid w:val="007A582E"/>
    <w:rsid w:val="007A6D6E"/>
    <w:rsid w:val="007A7A67"/>
    <w:rsid w:val="007C78EF"/>
    <w:rsid w:val="007D0C8B"/>
    <w:rsid w:val="007D3AE8"/>
    <w:rsid w:val="007D518B"/>
    <w:rsid w:val="007D6487"/>
    <w:rsid w:val="007E727F"/>
    <w:rsid w:val="007F5D80"/>
    <w:rsid w:val="00803B3A"/>
    <w:rsid w:val="00807735"/>
    <w:rsid w:val="0084283C"/>
    <w:rsid w:val="00855682"/>
    <w:rsid w:val="00855E7B"/>
    <w:rsid w:val="00865AB2"/>
    <w:rsid w:val="00871F71"/>
    <w:rsid w:val="00880FBD"/>
    <w:rsid w:val="00897D46"/>
    <w:rsid w:val="008A194F"/>
    <w:rsid w:val="008A4755"/>
    <w:rsid w:val="008B5D25"/>
    <w:rsid w:val="008D1DB9"/>
    <w:rsid w:val="008D4696"/>
    <w:rsid w:val="008D4D2F"/>
    <w:rsid w:val="008F412A"/>
    <w:rsid w:val="009134C8"/>
    <w:rsid w:val="00913BEC"/>
    <w:rsid w:val="0093241E"/>
    <w:rsid w:val="0093715D"/>
    <w:rsid w:val="0094646C"/>
    <w:rsid w:val="00953AEB"/>
    <w:rsid w:val="00956072"/>
    <w:rsid w:val="009713D3"/>
    <w:rsid w:val="00971784"/>
    <w:rsid w:val="0097429C"/>
    <w:rsid w:val="009775BB"/>
    <w:rsid w:val="009905B6"/>
    <w:rsid w:val="009A0C70"/>
    <w:rsid w:val="009B11E6"/>
    <w:rsid w:val="009C1A94"/>
    <w:rsid w:val="009E00D0"/>
    <w:rsid w:val="009E463D"/>
    <w:rsid w:val="009F0830"/>
    <w:rsid w:val="009F7744"/>
    <w:rsid w:val="00A053DD"/>
    <w:rsid w:val="00A06FA8"/>
    <w:rsid w:val="00A13BD7"/>
    <w:rsid w:val="00A20E06"/>
    <w:rsid w:val="00A2490D"/>
    <w:rsid w:val="00A25FBC"/>
    <w:rsid w:val="00A27FF5"/>
    <w:rsid w:val="00A517BC"/>
    <w:rsid w:val="00A55F9C"/>
    <w:rsid w:val="00A67B62"/>
    <w:rsid w:val="00A7297B"/>
    <w:rsid w:val="00AA4D31"/>
    <w:rsid w:val="00AA5D92"/>
    <w:rsid w:val="00AB44ED"/>
    <w:rsid w:val="00AC6110"/>
    <w:rsid w:val="00AD00B6"/>
    <w:rsid w:val="00AD082B"/>
    <w:rsid w:val="00AD0F11"/>
    <w:rsid w:val="00AE00AF"/>
    <w:rsid w:val="00AF69AA"/>
    <w:rsid w:val="00B038D9"/>
    <w:rsid w:val="00B06010"/>
    <w:rsid w:val="00B118DF"/>
    <w:rsid w:val="00B12D0C"/>
    <w:rsid w:val="00B13C77"/>
    <w:rsid w:val="00B155D8"/>
    <w:rsid w:val="00B21927"/>
    <w:rsid w:val="00B266B1"/>
    <w:rsid w:val="00B26CA5"/>
    <w:rsid w:val="00B35393"/>
    <w:rsid w:val="00B36119"/>
    <w:rsid w:val="00B40FB4"/>
    <w:rsid w:val="00B544C2"/>
    <w:rsid w:val="00B54F5A"/>
    <w:rsid w:val="00B57C71"/>
    <w:rsid w:val="00B70B6E"/>
    <w:rsid w:val="00B749F8"/>
    <w:rsid w:val="00B74DE8"/>
    <w:rsid w:val="00B97DE8"/>
    <w:rsid w:val="00BA1599"/>
    <w:rsid w:val="00BB610F"/>
    <w:rsid w:val="00BC062C"/>
    <w:rsid w:val="00BC118F"/>
    <w:rsid w:val="00BC4648"/>
    <w:rsid w:val="00BC57E7"/>
    <w:rsid w:val="00BC6CDD"/>
    <w:rsid w:val="00BD5961"/>
    <w:rsid w:val="00BF2CDC"/>
    <w:rsid w:val="00C03638"/>
    <w:rsid w:val="00C26999"/>
    <w:rsid w:val="00C56F83"/>
    <w:rsid w:val="00C62EF2"/>
    <w:rsid w:val="00C6605E"/>
    <w:rsid w:val="00C72959"/>
    <w:rsid w:val="00C72D90"/>
    <w:rsid w:val="00C760F0"/>
    <w:rsid w:val="00C81858"/>
    <w:rsid w:val="00C819E6"/>
    <w:rsid w:val="00CA7645"/>
    <w:rsid w:val="00CB4233"/>
    <w:rsid w:val="00CC29E6"/>
    <w:rsid w:val="00CC3B87"/>
    <w:rsid w:val="00CD48A8"/>
    <w:rsid w:val="00CF7ACD"/>
    <w:rsid w:val="00D15F89"/>
    <w:rsid w:val="00D25304"/>
    <w:rsid w:val="00D3362C"/>
    <w:rsid w:val="00D46C57"/>
    <w:rsid w:val="00D5035B"/>
    <w:rsid w:val="00D512E0"/>
    <w:rsid w:val="00D53696"/>
    <w:rsid w:val="00D545EB"/>
    <w:rsid w:val="00D62568"/>
    <w:rsid w:val="00D7252E"/>
    <w:rsid w:val="00D91266"/>
    <w:rsid w:val="00D919AD"/>
    <w:rsid w:val="00D97C73"/>
    <w:rsid w:val="00DA0F11"/>
    <w:rsid w:val="00DA46DA"/>
    <w:rsid w:val="00DA4A7A"/>
    <w:rsid w:val="00DB0BF0"/>
    <w:rsid w:val="00DB4533"/>
    <w:rsid w:val="00DD2EC4"/>
    <w:rsid w:val="00DD463E"/>
    <w:rsid w:val="00DD5FF0"/>
    <w:rsid w:val="00DE2770"/>
    <w:rsid w:val="00DE46E8"/>
    <w:rsid w:val="00DF522E"/>
    <w:rsid w:val="00DF6693"/>
    <w:rsid w:val="00E02581"/>
    <w:rsid w:val="00E043E6"/>
    <w:rsid w:val="00E1287F"/>
    <w:rsid w:val="00E27F5E"/>
    <w:rsid w:val="00E466B4"/>
    <w:rsid w:val="00E532C8"/>
    <w:rsid w:val="00E602B7"/>
    <w:rsid w:val="00E812E8"/>
    <w:rsid w:val="00E83846"/>
    <w:rsid w:val="00E851AB"/>
    <w:rsid w:val="00EC170E"/>
    <w:rsid w:val="00EC5BE9"/>
    <w:rsid w:val="00ED1715"/>
    <w:rsid w:val="00F12619"/>
    <w:rsid w:val="00F228D8"/>
    <w:rsid w:val="00F231AE"/>
    <w:rsid w:val="00F23212"/>
    <w:rsid w:val="00F2516E"/>
    <w:rsid w:val="00F3245C"/>
    <w:rsid w:val="00F36812"/>
    <w:rsid w:val="00F369C6"/>
    <w:rsid w:val="00F44933"/>
    <w:rsid w:val="00F51E99"/>
    <w:rsid w:val="00F62FC9"/>
    <w:rsid w:val="00F72B1B"/>
    <w:rsid w:val="00F73736"/>
    <w:rsid w:val="00F83381"/>
    <w:rsid w:val="00FA0A58"/>
    <w:rsid w:val="00FA0B76"/>
    <w:rsid w:val="00FA10B0"/>
    <w:rsid w:val="00FB183D"/>
    <w:rsid w:val="00FB1E00"/>
    <w:rsid w:val="00FB2528"/>
    <w:rsid w:val="00FB43E7"/>
    <w:rsid w:val="00FB7F0C"/>
    <w:rsid w:val="00FC18E0"/>
    <w:rsid w:val="00FC37BE"/>
    <w:rsid w:val="00FC7243"/>
    <w:rsid w:val="00FC77EF"/>
    <w:rsid w:val="00FC78D1"/>
    <w:rsid w:val="00FE5171"/>
    <w:rsid w:val="00FE78CC"/>
    <w:rsid w:val="00FF6603"/>
    <w:rsid w:val="212D13AB"/>
    <w:rsid w:val="22DD3D81"/>
    <w:rsid w:val="319AFEDA"/>
    <w:rsid w:val="377130AA"/>
    <w:rsid w:val="420CA947"/>
    <w:rsid w:val="4C6F8D86"/>
    <w:rsid w:val="771742FA"/>
    <w:rsid w:val="77EC15B8"/>
    <w:rsid w:val="77F873FD"/>
    <w:rsid w:val="7C4FD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E40190"/>
  <w15:docId w15:val="{95CE44B2-8BB7-4ED1-8DF3-FB45616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D0C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8D469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8D4696"/>
    <w:rPr>
      <w:rFonts w:ascii="Univers" w:eastAsia="Times New Roman" w:hAnsi="Univers" w:cs="Univer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B9"/>
  </w:style>
  <w:style w:type="paragraph" w:styleId="Footer">
    <w:name w:val="footer"/>
    <w:basedOn w:val="Normal"/>
    <w:link w:val="Foot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B9"/>
  </w:style>
  <w:style w:type="character" w:styleId="UnresolvedMention">
    <w:name w:val="Unresolved Mention"/>
    <w:basedOn w:val="DefaultParagraphFont"/>
    <w:uiPriority w:val="99"/>
    <w:semiHidden/>
    <w:unhideWhenUsed/>
    <w:rsid w:val="00D5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ailto:inclusivecommunities@qut.edu.a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mailto:lisa.stafford@qut.edu.a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BCCA-48BD-4161-BAE1-41BE393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Lisa Stafford</cp:lastModifiedBy>
  <cp:revision>76</cp:revision>
  <cp:lastPrinted>2018-07-18T23:06:00Z</cp:lastPrinted>
  <dcterms:created xsi:type="dcterms:W3CDTF">2019-09-19T00:59:00Z</dcterms:created>
  <dcterms:modified xsi:type="dcterms:W3CDTF">2021-08-06T03:06:00Z</dcterms:modified>
</cp:coreProperties>
</file>